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4CF16" w14:textId="77777777" w:rsidR="00900BA5" w:rsidRPr="00632DD1" w:rsidRDefault="00900BA5" w:rsidP="00632DD1">
      <w:pPr>
        <w:pStyle w:val="doTitle"/>
      </w:pPr>
      <w:r w:rsidRPr="00632DD1">
        <w:t>Typen met je lees</w:t>
      </w:r>
      <w:bookmarkStart w:id="0" w:name="_GoBack"/>
      <w:bookmarkEnd w:id="0"/>
      <w:r w:rsidRPr="00632DD1">
        <w:t>regel, brailletabel voor Supernova</w:t>
      </w:r>
    </w:p>
    <w:p w14:paraId="6DD58626" w14:textId="77777777" w:rsidR="008F38C0" w:rsidRDefault="008F38C0" w:rsidP="00900BA5">
      <w:pPr>
        <w:tabs>
          <w:tab w:val="left" w:pos="1276"/>
        </w:tabs>
        <w:rPr>
          <w:rFonts w:eastAsia="Calibri"/>
        </w:rPr>
      </w:pPr>
    </w:p>
    <w:p w14:paraId="47C92EF2" w14:textId="77777777" w:rsidR="00900BA5" w:rsidRDefault="00900BA5" w:rsidP="00900BA5">
      <w:pPr>
        <w:tabs>
          <w:tab w:val="left" w:pos="1276"/>
        </w:tabs>
        <w:rPr>
          <w:rFonts w:eastAsia="Calibri"/>
        </w:rPr>
      </w:pPr>
      <w:r w:rsidRPr="27EADA5E">
        <w:rPr>
          <w:rFonts w:eastAsia="Calibri"/>
        </w:rPr>
        <w:t>Gerard van Rijswijk, Koninklijke Visio</w:t>
      </w:r>
    </w:p>
    <w:p w14:paraId="0C1ADD59" w14:textId="17678AD1" w:rsidR="00900BA5" w:rsidRDefault="00900BA5" w:rsidP="00632DD1"/>
    <w:p w14:paraId="7DAA5FB1" w14:textId="77777777" w:rsidR="00900BA5" w:rsidRDefault="00900BA5" w:rsidP="00900BA5">
      <w:pPr>
        <w:tabs>
          <w:tab w:val="left" w:pos="1276"/>
        </w:tabs>
      </w:pPr>
      <w:r>
        <w:t xml:space="preserve">Vanaf 2020 geldt in het Nederlandse taalgebied een vernieuwde achtpunts braillestandaard. In dit document leggen we uit hoe je die kunt instellen in Supernova. Ook vind je de codering voor letters, cijfers en meest gebruikte symbolen. </w:t>
      </w:r>
    </w:p>
    <w:p w14:paraId="0C260AA1" w14:textId="77777777" w:rsidR="00900BA5" w:rsidRDefault="00900BA5" w:rsidP="00900BA5">
      <w:pPr>
        <w:tabs>
          <w:tab w:val="left" w:pos="1276"/>
        </w:tabs>
      </w:pPr>
    </w:p>
    <w:p w14:paraId="2A7289BF" w14:textId="77777777" w:rsidR="00900BA5" w:rsidRDefault="00900BA5" w:rsidP="00900BA5">
      <w:pPr>
        <w:tabs>
          <w:tab w:val="left" w:pos="1276"/>
        </w:tabs>
        <w:rPr>
          <w:rFonts w:eastAsia="Calibri"/>
        </w:rPr>
      </w:pPr>
      <w:r w:rsidRPr="2DAC7B05">
        <w:rPr>
          <w:rFonts w:eastAsia="Calibri"/>
        </w:rPr>
        <w:t xml:space="preserve">Wil je de oude standaard (nog) gebruiken, dan zijn de letters gelijk gebleven, maar de </w:t>
      </w:r>
      <w:r>
        <w:rPr>
          <w:rFonts w:eastAsia="Calibri"/>
        </w:rPr>
        <w:t xml:space="preserve">cijfers en </w:t>
      </w:r>
      <w:r w:rsidRPr="2DAC7B05">
        <w:rPr>
          <w:rFonts w:eastAsia="Calibri"/>
        </w:rPr>
        <w:t xml:space="preserve">symbolen zijn veranderd. </w:t>
      </w:r>
      <w:r>
        <w:rPr>
          <w:rFonts w:eastAsia="Calibri"/>
        </w:rPr>
        <w:t>T</w:t>
      </w:r>
      <w:r w:rsidRPr="2DAC7B05">
        <w:rPr>
          <w:rFonts w:eastAsia="Calibri"/>
        </w:rPr>
        <w:t xml:space="preserve">er volledigheid </w:t>
      </w:r>
      <w:r>
        <w:rPr>
          <w:rFonts w:eastAsia="Calibri"/>
        </w:rPr>
        <w:t xml:space="preserve">vind je na lijst met nieuwe symbolen ook </w:t>
      </w:r>
      <w:r w:rsidRPr="2DAC7B05">
        <w:rPr>
          <w:rFonts w:eastAsia="Calibri"/>
        </w:rPr>
        <w:t xml:space="preserve">de </w:t>
      </w:r>
      <w:r>
        <w:rPr>
          <w:rFonts w:eastAsia="Calibri"/>
        </w:rPr>
        <w:t xml:space="preserve">lijst met </w:t>
      </w:r>
      <w:r w:rsidRPr="2DAC7B05">
        <w:rPr>
          <w:rFonts w:eastAsia="Calibri"/>
        </w:rPr>
        <w:t>oude symbolen.</w:t>
      </w:r>
      <w:r>
        <w:rPr>
          <w:rFonts w:eastAsia="Calibri"/>
        </w:rPr>
        <w:t xml:space="preserve"> </w:t>
      </w:r>
    </w:p>
    <w:p w14:paraId="071B3444" w14:textId="77777777" w:rsidR="00900BA5" w:rsidRDefault="00900BA5" w:rsidP="00900BA5">
      <w:pPr>
        <w:tabs>
          <w:tab w:val="left" w:pos="1276"/>
        </w:tabs>
      </w:pPr>
    </w:p>
    <w:p w14:paraId="39B0B9F1" w14:textId="77777777" w:rsidR="00900BA5" w:rsidRDefault="00900BA5" w:rsidP="00900BA5">
      <w:pPr>
        <w:tabs>
          <w:tab w:val="left" w:pos="1276"/>
        </w:tabs>
      </w:pPr>
      <w:r>
        <w:rPr>
          <w:noProof/>
          <w:lang w:eastAsia="nl-NL"/>
        </w:rPr>
        <w:drawing>
          <wp:inline distT="0" distB="0" distL="0" distR="0" wp14:anchorId="66E8CF31" wp14:editId="0C617461">
            <wp:extent cx="4723809" cy="1761905"/>
            <wp:effectExtent l="0" t="0" r="635" b="0"/>
            <wp:docPr id="5" name="Afbeelding 5" descr="Brailleleesregel braill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ailliant.png"/>
                    <pic:cNvPicPr/>
                  </pic:nvPicPr>
                  <pic:blipFill>
                    <a:blip r:embed="rId11">
                      <a:extLst>
                        <a:ext uri="{28A0092B-C50C-407E-A947-70E740481C1C}">
                          <a14:useLocalDpi xmlns:a14="http://schemas.microsoft.com/office/drawing/2010/main" val="0"/>
                        </a:ext>
                      </a:extLst>
                    </a:blip>
                    <a:stretch>
                      <a:fillRect/>
                    </a:stretch>
                  </pic:blipFill>
                  <pic:spPr>
                    <a:xfrm>
                      <a:off x="0" y="0"/>
                      <a:ext cx="4723809" cy="1761905"/>
                    </a:xfrm>
                    <a:prstGeom prst="rect">
                      <a:avLst/>
                    </a:prstGeom>
                  </pic:spPr>
                </pic:pic>
              </a:graphicData>
            </a:graphic>
          </wp:inline>
        </w:drawing>
      </w:r>
    </w:p>
    <w:p w14:paraId="4BDA36F4" w14:textId="77777777" w:rsidR="00900BA5" w:rsidRDefault="00900BA5" w:rsidP="00900BA5">
      <w:pPr>
        <w:tabs>
          <w:tab w:val="left" w:pos="1276"/>
        </w:tabs>
      </w:pPr>
      <w:r>
        <w:t xml:space="preserve"> </w:t>
      </w:r>
    </w:p>
    <w:p w14:paraId="0D7B17C5" w14:textId="77777777" w:rsidR="00900BA5" w:rsidRDefault="00900BA5" w:rsidP="00900BA5">
      <w:pPr>
        <w:pStyle w:val="Kop1"/>
      </w:pPr>
      <w:r>
        <w:t>Punt nummering 8 punts braille</w:t>
      </w:r>
    </w:p>
    <w:p w14:paraId="464B8DF9" w14:textId="77777777" w:rsidR="00900BA5" w:rsidRDefault="00900BA5" w:rsidP="00900BA5">
      <w:pPr>
        <w:tabs>
          <w:tab w:val="left" w:pos="1276"/>
        </w:tabs>
      </w:pPr>
      <w:r>
        <w:t xml:space="preserve"> </w:t>
      </w:r>
      <w:r w:rsidRPr="00021E46">
        <w:rPr>
          <w:noProof/>
          <w:lang w:eastAsia="nl-NL"/>
        </w:rPr>
        <w:drawing>
          <wp:inline distT="0" distB="0" distL="0" distR="0" wp14:anchorId="11BA5E18" wp14:editId="35B882AE">
            <wp:extent cx="641193" cy="779849"/>
            <wp:effectExtent l="0" t="0" r="6985" b="1270"/>
            <wp:docPr id="3" name="image2.jpeg" descr="Positie van de braillepunten in 8 punts 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1193" cy="779849"/>
                    </a:xfrm>
                    <a:prstGeom prst="rect">
                      <a:avLst/>
                    </a:prstGeom>
                  </pic:spPr>
                </pic:pic>
              </a:graphicData>
            </a:graphic>
          </wp:inline>
        </w:drawing>
      </w:r>
    </w:p>
    <w:p w14:paraId="5B926624" w14:textId="77777777" w:rsidR="00900BA5" w:rsidRDefault="00900BA5" w:rsidP="00900BA5">
      <w:pPr>
        <w:tabs>
          <w:tab w:val="left" w:pos="1276"/>
        </w:tabs>
      </w:pPr>
    </w:p>
    <w:p w14:paraId="1A65675F" w14:textId="77777777" w:rsidR="00900BA5" w:rsidRDefault="00900BA5" w:rsidP="00900BA5">
      <w:pPr>
        <w:pStyle w:val="Kop1"/>
        <w:tabs>
          <w:tab w:val="left" w:pos="1276"/>
        </w:tabs>
      </w:pPr>
      <w:r>
        <w:t xml:space="preserve">Typen </w:t>
      </w:r>
    </w:p>
    <w:p w14:paraId="3F3B5764" w14:textId="77777777" w:rsidR="00900BA5" w:rsidRDefault="00900BA5" w:rsidP="00900BA5">
      <w:pPr>
        <w:tabs>
          <w:tab w:val="left" w:pos="1276"/>
        </w:tabs>
      </w:pPr>
      <w:r>
        <w:t>Op de meeste braille leesregels zitten de braille invoertoetsen aan de bovenkant in de volgorde (van links naar rechts): B7, B3, B2, B1, B4, B5, B6, B8.</w:t>
      </w:r>
    </w:p>
    <w:p w14:paraId="629473CA" w14:textId="77777777" w:rsidR="00900BA5" w:rsidRDefault="00900BA5" w:rsidP="00900BA5">
      <w:pPr>
        <w:tabs>
          <w:tab w:val="left" w:pos="1276"/>
        </w:tabs>
      </w:pPr>
    </w:p>
    <w:p w14:paraId="742AEBC3" w14:textId="77777777" w:rsidR="00900BA5" w:rsidRDefault="00900BA5" w:rsidP="00900BA5">
      <w:pPr>
        <w:pStyle w:val="Kop1"/>
      </w:pPr>
      <w:r>
        <w:lastRenderedPageBreak/>
        <w:t>Hoe kan ik de nieuwe brailletabel instellen in Supernova?</w:t>
      </w:r>
    </w:p>
    <w:p w14:paraId="2DA3A0CF" w14:textId="77777777" w:rsidR="00900BA5" w:rsidRDefault="00900BA5" w:rsidP="00900BA5">
      <w:pPr>
        <w:tabs>
          <w:tab w:val="left" w:pos="1276"/>
        </w:tabs>
      </w:pPr>
      <w:r>
        <w:t xml:space="preserve">Om onderstaande letters, cijfers en leestekens in te voeren is het van belang dat je brailletabel ingesteld staat op Nederlands 2020 Computercode en dat het vinkje </w:t>
      </w:r>
      <w:r w:rsidRPr="00531E15">
        <w:t xml:space="preserve">Literatuurbraille </w:t>
      </w:r>
      <w:r>
        <w:t xml:space="preserve">uit staat. </w:t>
      </w:r>
    </w:p>
    <w:p w14:paraId="795D0089" w14:textId="77777777" w:rsidR="00900BA5" w:rsidRDefault="00900BA5" w:rsidP="00900BA5">
      <w:pPr>
        <w:tabs>
          <w:tab w:val="left" w:pos="1276"/>
        </w:tabs>
      </w:pPr>
    </w:p>
    <w:p w14:paraId="7FEA71B7" w14:textId="77777777" w:rsidR="00900BA5" w:rsidRDefault="00900BA5" w:rsidP="00F97680">
      <w:pPr>
        <w:pStyle w:val="Kop2"/>
      </w:pPr>
      <w:r>
        <w:t>Nederlands 2020 Computercode instellen gaat als volgt:</w:t>
      </w:r>
    </w:p>
    <w:p w14:paraId="601973B0" w14:textId="77777777" w:rsidR="00900BA5" w:rsidRDefault="00900BA5" w:rsidP="00900BA5">
      <w:pPr>
        <w:tabs>
          <w:tab w:val="left" w:pos="1276"/>
        </w:tabs>
      </w:pPr>
    </w:p>
    <w:p w14:paraId="4B780AAB" w14:textId="77777777" w:rsidR="00900BA5" w:rsidRDefault="00900BA5" w:rsidP="00900BA5">
      <w:pPr>
        <w:pStyle w:val="Lijstalinea"/>
        <w:numPr>
          <w:ilvl w:val="0"/>
          <w:numId w:val="4"/>
        </w:numPr>
        <w:tabs>
          <w:tab w:val="left" w:pos="1276"/>
        </w:tabs>
      </w:pPr>
      <w:r>
        <w:t>Open het Regelpaneel van Supernova (via Alt+tab).</w:t>
      </w:r>
    </w:p>
    <w:p w14:paraId="573E12E5" w14:textId="77777777" w:rsidR="00900BA5" w:rsidRDefault="00900BA5" w:rsidP="00900BA5">
      <w:pPr>
        <w:pStyle w:val="Lijstalinea"/>
        <w:numPr>
          <w:ilvl w:val="0"/>
          <w:numId w:val="4"/>
        </w:numPr>
        <w:tabs>
          <w:tab w:val="left" w:pos="1276"/>
        </w:tabs>
      </w:pPr>
      <w:r>
        <w:t>Kies via het menu de optie Braille.</w:t>
      </w:r>
    </w:p>
    <w:p w14:paraId="0367ADB1" w14:textId="77777777" w:rsidR="00900BA5" w:rsidRDefault="00900BA5" w:rsidP="00900BA5">
      <w:pPr>
        <w:pStyle w:val="Lijstalinea"/>
        <w:numPr>
          <w:ilvl w:val="0"/>
          <w:numId w:val="4"/>
        </w:numPr>
        <w:tabs>
          <w:tab w:val="left" w:pos="1276"/>
        </w:tabs>
      </w:pPr>
      <w:r>
        <w:t>Kies Algemene voorkeuren…</w:t>
      </w:r>
    </w:p>
    <w:p w14:paraId="3B7F1241" w14:textId="77777777" w:rsidR="00900BA5" w:rsidRDefault="00900BA5" w:rsidP="00900BA5">
      <w:pPr>
        <w:pStyle w:val="Lijstalinea"/>
        <w:numPr>
          <w:ilvl w:val="0"/>
          <w:numId w:val="4"/>
        </w:numPr>
        <w:tabs>
          <w:tab w:val="left" w:pos="1276"/>
        </w:tabs>
      </w:pPr>
      <w:r>
        <w:t>Zorg dat het tabblad Vertaaltabellen actief is.</w:t>
      </w:r>
    </w:p>
    <w:p w14:paraId="14EC0EDF" w14:textId="77777777" w:rsidR="00900BA5" w:rsidRDefault="00900BA5" w:rsidP="00900BA5">
      <w:pPr>
        <w:pStyle w:val="Lijstalinea"/>
        <w:numPr>
          <w:ilvl w:val="0"/>
          <w:numId w:val="4"/>
        </w:numPr>
        <w:tabs>
          <w:tab w:val="left" w:pos="1276"/>
        </w:tabs>
      </w:pPr>
      <w:r>
        <w:t>Kies bij Unicode naar Braille Conversie voor Nederlands 2020 Computercode.</w:t>
      </w:r>
    </w:p>
    <w:p w14:paraId="3F0350E3" w14:textId="77777777" w:rsidR="00900BA5" w:rsidRDefault="00900BA5" w:rsidP="00900BA5">
      <w:pPr>
        <w:tabs>
          <w:tab w:val="left" w:pos="1276"/>
        </w:tabs>
      </w:pPr>
    </w:p>
    <w:p w14:paraId="7D42E010" w14:textId="77777777" w:rsidR="00900BA5" w:rsidRDefault="00900BA5" w:rsidP="00F97680">
      <w:pPr>
        <w:pStyle w:val="Kop2"/>
      </w:pPr>
      <w:r>
        <w:t>Literatuurbraille uitzetten gaat als volgt:</w:t>
      </w:r>
    </w:p>
    <w:p w14:paraId="099AD095" w14:textId="77777777" w:rsidR="00900BA5" w:rsidRDefault="00900BA5" w:rsidP="00900BA5">
      <w:pPr>
        <w:tabs>
          <w:tab w:val="left" w:pos="1276"/>
        </w:tabs>
      </w:pPr>
    </w:p>
    <w:p w14:paraId="1340A6E5" w14:textId="77777777" w:rsidR="00900BA5" w:rsidRDefault="00900BA5" w:rsidP="00900BA5">
      <w:pPr>
        <w:pStyle w:val="Lijstalinea"/>
        <w:numPr>
          <w:ilvl w:val="0"/>
          <w:numId w:val="5"/>
        </w:numPr>
        <w:tabs>
          <w:tab w:val="left" w:pos="1276"/>
        </w:tabs>
      </w:pPr>
      <w:r>
        <w:t>Open het Regelpaneel van Supernova (via Alt+tab).</w:t>
      </w:r>
    </w:p>
    <w:p w14:paraId="324F4C99" w14:textId="77777777" w:rsidR="00900BA5" w:rsidRDefault="00900BA5" w:rsidP="00900BA5">
      <w:pPr>
        <w:pStyle w:val="Lijstalinea"/>
        <w:numPr>
          <w:ilvl w:val="0"/>
          <w:numId w:val="5"/>
        </w:numPr>
        <w:tabs>
          <w:tab w:val="left" w:pos="1276"/>
        </w:tabs>
      </w:pPr>
      <w:r>
        <w:t>Kies via het menu de optie Braille.</w:t>
      </w:r>
    </w:p>
    <w:p w14:paraId="273A6645" w14:textId="77777777" w:rsidR="00900BA5" w:rsidRDefault="00900BA5" w:rsidP="00900BA5">
      <w:pPr>
        <w:pStyle w:val="Lijstalinea"/>
        <w:numPr>
          <w:ilvl w:val="0"/>
          <w:numId w:val="5"/>
        </w:numPr>
        <w:tabs>
          <w:tab w:val="left" w:pos="1276"/>
        </w:tabs>
      </w:pPr>
      <w:r>
        <w:t>Kies Tekens.</w:t>
      </w:r>
    </w:p>
    <w:p w14:paraId="067232FF" w14:textId="77777777" w:rsidR="00900BA5" w:rsidRDefault="00900BA5" w:rsidP="00900BA5">
      <w:pPr>
        <w:pStyle w:val="Lijstalinea"/>
        <w:numPr>
          <w:ilvl w:val="0"/>
          <w:numId w:val="5"/>
        </w:numPr>
        <w:tabs>
          <w:tab w:val="left" w:pos="1276"/>
        </w:tabs>
      </w:pPr>
      <w:r>
        <w:t>Vink Literatuur uit.</w:t>
      </w:r>
    </w:p>
    <w:p w14:paraId="661B1084" w14:textId="77777777" w:rsidR="00900BA5" w:rsidRDefault="00900BA5" w:rsidP="00900BA5">
      <w:pPr>
        <w:tabs>
          <w:tab w:val="left" w:pos="1276"/>
        </w:tabs>
      </w:pPr>
    </w:p>
    <w:p w14:paraId="3755746A" w14:textId="5CD0FB15" w:rsidR="00900BA5" w:rsidRDefault="00F97680" w:rsidP="00F97680">
      <w:pPr>
        <w:pStyle w:val="Kop2"/>
      </w:pPr>
      <w:r>
        <w:t xml:space="preserve">Zo zorg je </w:t>
      </w:r>
      <w:r w:rsidR="00900BA5">
        <w:t>dat je kunt ‘invoeren’ in 8</w:t>
      </w:r>
      <w:r>
        <w:t xml:space="preserve"> </w:t>
      </w:r>
      <w:r w:rsidR="00900BA5">
        <w:t>punt</w:t>
      </w:r>
      <w:r>
        <w:t xml:space="preserve">s </w:t>
      </w:r>
      <w:r w:rsidR="00900BA5">
        <w:t>braille:</w:t>
      </w:r>
    </w:p>
    <w:p w14:paraId="645FE5E4" w14:textId="77777777" w:rsidR="00900BA5" w:rsidRDefault="00900BA5" w:rsidP="00900BA5">
      <w:pPr>
        <w:tabs>
          <w:tab w:val="left" w:pos="1276"/>
        </w:tabs>
      </w:pPr>
    </w:p>
    <w:p w14:paraId="4E033E6F" w14:textId="77777777" w:rsidR="00900BA5" w:rsidRDefault="00900BA5" w:rsidP="00900BA5">
      <w:pPr>
        <w:pStyle w:val="Lijstalinea"/>
        <w:numPr>
          <w:ilvl w:val="0"/>
          <w:numId w:val="6"/>
        </w:numPr>
        <w:tabs>
          <w:tab w:val="left" w:pos="1276"/>
        </w:tabs>
      </w:pPr>
      <w:r>
        <w:t>Open het Regelpaneel van Supernova (via Alt+tab).</w:t>
      </w:r>
    </w:p>
    <w:p w14:paraId="6D7F03A9" w14:textId="77777777" w:rsidR="00900BA5" w:rsidRDefault="00900BA5" w:rsidP="00900BA5">
      <w:pPr>
        <w:pStyle w:val="Lijstalinea"/>
        <w:numPr>
          <w:ilvl w:val="0"/>
          <w:numId w:val="6"/>
        </w:numPr>
        <w:tabs>
          <w:tab w:val="left" w:pos="1276"/>
        </w:tabs>
      </w:pPr>
      <w:r>
        <w:t>Kies via het menu de optie Braille.</w:t>
      </w:r>
    </w:p>
    <w:p w14:paraId="3CBC5458" w14:textId="77777777" w:rsidR="00900BA5" w:rsidRDefault="00900BA5" w:rsidP="00900BA5">
      <w:pPr>
        <w:pStyle w:val="Lijstalinea"/>
        <w:numPr>
          <w:ilvl w:val="0"/>
          <w:numId w:val="6"/>
        </w:numPr>
        <w:tabs>
          <w:tab w:val="left" w:pos="1276"/>
        </w:tabs>
      </w:pPr>
      <w:r>
        <w:t>Kies Invoer.</w:t>
      </w:r>
    </w:p>
    <w:p w14:paraId="1FFC87D1" w14:textId="77777777" w:rsidR="00900BA5" w:rsidRDefault="00900BA5" w:rsidP="00900BA5">
      <w:pPr>
        <w:pStyle w:val="Lijstalinea"/>
        <w:numPr>
          <w:ilvl w:val="0"/>
          <w:numId w:val="6"/>
        </w:numPr>
        <w:tabs>
          <w:tab w:val="left" w:pos="1276"/>
        </w:tabs>
      </w:pPr>
      <w:r>
        <w:t>Zorg dat brailletoetsen aangevinkt is (anders werken je braille-invoertoetsen niet.</w:t>
      </w:r>
    </w:p>
    <w:p w14:paraId="35F31A38" w14:textId="77777777" w:rsidR="00900BA5" w:rsidRDefault="00900BA5" w:rsidP="00900BA5">
      <w:pPr>
        <w:pStyle w:val="Lijstalinea"/>
        <w:numPr>
          <w:ilvl w:val="0"/>
          <w:numId w:val="6"/>
        </w:numPr>
        <w:tabs>
          <w:tab w:val="left" w:pos="1276"/>
        </w:tabs>
      </w:pPr>
      <w:r>
        <w:t>Zorg dat Literatuur Invoer is uitgevinkt.</w:t>
      </w:r>
    </w:p>
    <w:p w14:paraId="4A41A026" w14:textId="77777777" w:rsidR="00900BA5" w:rsidRDefault="00900BA5" w:rsidP="00900BA5">
      <w:pPr>
        <w:pStyle w:val="Lijstalinea"/>
        <w:tabs>
          <w:tab w:val="left" w:pos="1276"/>
        </w:tabs>
      </w:pPr>
      <w:r>
        <w:t xml:space="preserve"> </w:t>
      </w:r>
    </w:p>
    <w:p w14:paraId="52A9A86C" w14:textId="77777777" w:rsidR="00900BA5" w:rsidRPr="00F97680" w:rsidRDefault="00900BA5" w:rsidP="00F97680">
      <w:pPr>
        <w:pStyle w:val="Kop1"/>
      </w:pPr>
      <w:r w:rsidRPr="00F97680">
        <w:t>Overzicht Letters (vanaf 2020)</w:t>
      </w:r>
    </w:p>
    <w:p w14:paraId="51AF102C" w14:textId="77777777" w:rsidR="00900BA5" w:rsidRDefault="00900BA5" w:rsidP="00900BA5">
      <w:pPr>
        <w:tabs>
          <w:tab w:val="left" w:pos="1276"/>
        </w:tabs>
      </w:pPr>
    </w:p>
    <w:tbl>
      <w:tblPr>
        <w:tblStyle w:val="Tabelraster"/>
        <w:tblW w:w="0" w:type="auto"/>
        <w:tblLook w:val="04A0" w:firstRow="1" w:lastRow="0" w:firstColumn="1" w:lastColumn="0" w:noHBand="0" w:noVBand="1"/>
      </w:tblPr>
      <w:tblGrid>
        <w:gridCol w:w="1201"/>
        <w:gridCol w:w="7406"/>
      </w:tblGrid>
      <w:tr w:rsidR="00900BA5" w:rsidRPr="00890A47" w14:paraId="0304A68B" w14:textId="77777777" w:rsidTr="008F38C0">
        <w:tc>
          <w:tcPr>
            <w:tcW w:w="1201" w:type="dxa"/>
          </w:tcPr>
          <w:p w14:paraId="440C5920" w14:textId="77777777" w:rsidR="00900BA5" w:rsidRPr="00890A47" w:rsidRDefault="00900BA5" w:rsidP="008F38C0">
            <w:r w:rsidRPr="00890A47">
              <w:rPr>
                <w:sz w:val="18"/>
              </w:rPr>
              <w:t>a</w:t>
            </w:r>
          </w:p>
        </w:tc>
        <w:tc>
          <w:tcPr>
            <w:tcW w:w="7406" w:type="dxa"/>
          </w:tcPr>
          <w:p w14:paraId="28C4051B" w14:textId="77777777" w:rsidR="00900BA5" w:rsidRPr="00890A47" w:rsidRDefault="00900BA5" w:rsidP="008F38C0">
            <w:r w:rsidRPr="00890A47">
              <w:t>1</w:t>
            </w:r>
          </w:p>
        </w:tc>
      </w:tr>
      <w:tr w:rsidR="00900BA5" w:rsidRPr="00890A47" w14:paraId="21B13841" w14:textId="77777777" w:rsidTr="008F38C0">
        <w:tc>
          <w:tcPr>
            <w:tcW w:w="1201" w:type="dxa"/>
          </w:tcPr>
          <w:p w14:paraId="6475CBC8" w14:textId="77777777" w:rsidR="00900BA5" w:rsidRPr="00890A47" w:rsidRDefault="00900BA5" w:rsidP="008F38C0">
            <w:r w:rsidRPr="00890A47">
              <w:t>b</w:t>
            </w:r>
          </w:p>
        </w:tc>
        <w:tc>
          <w:tcPr>
            <w:tcW w:w="7406" w:type="dxa"/>
          </w:tcPr>
          <w:p w14:paraId="161794B9" w14:textId="77777777" w:rsidR="00900BA5" w:rsidRPr="00890A47" w:rsidRDefault="00900BA5" w:rsidP="008F38C0">
            <w:r w:rsidRPr="00890A47">
              <w:t>1,2</w:t>
            </w:r>
          </w:p>
        </w:tc>
      </w:tr>
      <w:tr w:rsidR="00900BA5" w:rsidRPr="00890A47" w14:paraId="0E048B80" w14:textId="77777777" w:rsidTr="008F38C0">
        <w:tc>
          <w:tcPr>
            <w:tcW w:w="1201" w:type="dxa"/>
          </w:tcPr>
          <w:p w14:paraId="26C7CE30" w14:textId="77777777" w:rsidR="00900BA5" w:rsidRPr="00890A47" w:rsidRDefault="00900BA5" w:rsidP="008F38C0">
            <w:r w:rsidRPr="00890A47">
              <w:t>c</w:t>
            </w:r>
          </w:p>
        </w:tc>
        <w:tc>
          <w:tcPr>
            <w:tcW w:w="7406" w:type="dxa"/>
          </w:tcPr>
          <w:p w14:paraId="5A3DC03B" w14:textId="77777777" w:rsidR="00900BA5" w:rsidRPr="00890A47" w:rsidRDefault="00900BA5" w:rsidP="008F38C0">
            <w:r w:rsidRPr="00890A47">
              <w:t>1,4</w:t>
            </w:r>
          </w:p>
        </w:tc>
      </w:tr>
      <w:tr w:rsidR="00900BA5" w:rsidRPr="00890A47" w14:paraId="3BC9C8F0" w14:textId="77777777" w:rsidTr="008F38C0">
        <w:tc>
          <w:tcPr>
            <w:tcW w:w="1201" w:type="dxa"/>
          </w:tcPr>
          <w:p w14:paraId="5F686ED6" w14:textId="77777777" w:rsidR="00900BA5" w:rsidRPr="00890A47" w:rsidRDefault="00900BA5" w:rsidP="008F38C0">
            <w:r w:rsidRPr="00890A47">
              <w:t>d</w:t>
            </w:r>
          </w:p>
        </w:tc>
        <w:tc>
          <w:tcPr>
            <w:tcW w:w="7406" w:type="dxa"/>
          </w:tcPr>
          <w:p w14:paraId="4470F091" w14:textId="77777777" w:rsidR="00900BA5" w:rsidRPr="00890A47" w:rsidRDefault="00900BA5" w:rsidP="008F38C0">
            <w:r w:rsidRPr="00890A47">
              <w:t>1,4,5</w:t>
            </w:r>
          </w:p>
        </w:tc>
      </w:tr>
      <w:tr w:rsidR="00900BA5" w:rsidRPr="00890A47" w14:paraId="0E07AE25" w14:textId="77777777" w:rsidTr="008F38C0">
        <w:tc>
          <w:tcPr>
            <w:tcW w:w="1201" w:type="dxa"/>
          </w:tcPr>
          <w:p w14:paraId="472E65FF" w14:textId="77777777" w:rsidR="00900BA5" w:rsidRPr="00890A47" w:rsidRDefault="00900BA5" w:rsidP="008F38C0">
            <w:r w:rsidRPr="00890A47">
              <w:t>e</w:t>
            </w:r>
          </w:p>
        </w:tc>
        <w:tc>
          <w:tcPr>
            <w:tcW w:w="7406" w:type="dxa"/>
          </w:tcPr>
          <w:p w14:paraId="5A0BB410" w14:textId="77777777" w:rsidR="00900BA5" w:rsidRPr="00890A47" w:rsidRDefault="00900BA5" w:rsidP="008F38C0">
            <w:r w:rsidRPr="00890A47">
              <w:t>1,5</w:t>
            </w:r>
          </w:p>
        </w:tc>
      </w:tr>
      <w:tr w:rsidR="00900BA5" w:rsidRPr="00890A47" w14:paraId="188EC240" w14:textId="77777777" w:rsidTr="008F38C0">
        <w:tc>
          <w:tcPr>
            <w:tcW w:w="1201" w:type="dxa"/>
          </w:tcPr>
          <w:p w14:paraId="57B07D3C" w14:textId="77777777" w:rsidR="00900BA5" w:rsidRPr="00890A47" w:rsidRDefault="00900BA5" w:rsidP="008F38C0">
            <w:r w:rsidRPr="00890A47">
              <w:t>f</w:t>
            </w:r>
          </w:p>
        </w:tc>
        <w:tc>
          <w:tcPr>
            <w:tcW w:w="7406" w:type="dxa"/>
          </w:tcPr>
          <w:p w14:paraId="28C13EB1" w14:textId="77777777" w:rsidR="00900BA5" w:rsidRPr="00890A47" w:rsidRDefault="00900BA5" w:rsidP="008F38C0">
            <w:r w:rsidRPr="00890A47">
              <w:t>1,2,4</w:t>
            </w:r>
          </w:p>
        </w:tc>
      </w:tr>
      <w:tr w:rsidR="00900BA5" w:rsidRPr="00890A47" w14:paraId="28A5C92E" w14:textId="77777777" w:rsidTr="008F38C0">
        <w:tc>
          <w:tcPr>
            <w:tcW w:w="1201" w:type="dxa"/>
          </w:tcPr>
          <w:p w14:paraId="37BEE2B3" w14:textId="77777777" w:rsidR="00900BA5" w:rsidRPr="00890A47" w:rsidRDefault="00900BA5" w:rsidP="008F38C0">
            <w:r w:rsidRPr="00890A47">
              <w:t>g</w:t>
            </w:r>
          </w:p>
        </w:tc>
        <w:tc>
          <w:tcPr>
            <w:tcW w:w="7406" w:type="dxa"/>
          </w:tcPr>
          <w:p w14:paraId="310BB183" w14:textId="77777777" w:rsidR="00900BA5" w:rsidRPr="00890A47" w:rsidRDefault="00900BA5" w:rsidP="008F38C0">
            <w:r w:rsidRPr="00890A47">
              <w:t>1,2,4,5</w:t>
            </w:r>
          </w:p>
        </w:tc>
      </w:tr>
      <w:tr w:rsidR="00900BA5" w:rsidRPr="00890A47" w14:paraId="21A537DA" w14:textId="77777777" w:rsidTr="008F38C0">
        <w:tc>
          <w:tcPr>
            <w:tcW w:w="1201" w:type="dxa"/>
          </w:tcPr>
          <w:p w14:paraId="7B23B456" w14:textId="77777777" w:rsidR="00900BA5" w:rsidRPr="00890A47" w:rsidRDefault="00900BA5" w:rsidP="008F38C0">
            <w:r w:rsidRPr="00890A47">
              <w:lastRenderedPageBreak/>
              <w:t>h</w:t>
            </w:r>
          </w:p>
        </w:tc>
        <w:tc>
          <w:tcPr>
            <w:tcW w:w="7406" w:type="dxa"/>
          </w:tcPr>
          <w:p w14:paraId="23CA4426" w14:textId="77777777" w:rsidR="00900BA5" w:rsidRPr="00890A47" w:rsidRDefault="00900BA5" w:rsidP="008F38C0">
            <w:r w:rsidRPr="00890A47">
              <w:t>1,2,5</w:t>
            </w:r>
          </w:p>
        </w:tc>
      </w:tr>
      <w:tr w:rsidR="00900BA5" w:rsidRPr="00890A47" w14:paraId="721ECCBB" w14:textId="77777777" w:rsidTr="008F38C0">
        <w:tc>
          <w:tcPr>
            <w:tcW w:w="1201" w:type="dxa"/>
          </w:tcPr>
          <w:p w14:paraId="5A5C7C10" w14:textId="77777777" w:rsidR="00900BA5" w:rsidRPr="00890A47" w:rsidRDefault="00900BA5" w:rsidP="008F38C0">
            <w:r w:rsidRPr="00890A47">
              <w:t>i</w:t>
            </w:r>
          </w:p>
        </w:tc>
        <w:tc>
          <w:tcPr>
            <w:tcW w:w="7406" w:type="dxa"/>
          </w:tcPr>
          <w:p w14:paraId="291051CC" w14:textId="77777777" w:rsidR="00900BA5" w:rsidRPr="00890A47" w:rsidRDefault="00900BA5" w:rsidP="008F38C0">
            <w:r w:rsidRPr="00890A47">
              <w:t>2,4</w:t>
            </w:r>
          </w:p>
        </w:tc>
      </w:tr>
      <w:tr w:rsidR="00900BA5" w:rsidRPr="00890A47" w14:paraId="44FA1F2A" w14:textId="77777777" w:rsidTr="008F38C0">
        <w:tc>
          <w:tcPr>
            <w:tcW w:w="1201" w:type="dxa"/>
          </w:tcPr>
          <w:p w14:paraId="22A12908" w14:textId="77777777" w:rsidR="00900BA5" w:rsidRPr="00890A47" w:rsidRDefault="00900BA5" w:rsidP="008F38C0">
            <w:r w:rsidRPr="00890A47">
              <w:t>j</w:t>
            </w:r>
          </w:p>
        </w:tc>
        <w:tc>
          <w:tcPr>
            <w:tcW w:w="7406" w:type="dxa"/>
          </w:tcPr>
          <w:p w14:paraId="1BAFDE91" w14:textId="77777777" w:rsidR="00900BA5" w:rsidRPr="00890A47" w:rsidRDefault="00900BA5" w:rsidP="008F38C0">
            <w:r w:rsidRPr="00890A47">
              <w:t>2,4,5</w:t>
            </w:r>
          </w:p>
        </w:tc>
      </w:tr>
      <w:tr w:rsidR="00900BA5" w:rsidRPr="00890A47" w14:paraId="63C5262B" w14:textId="77777777" w:rsidTr="008F38C0">
        <w:tc>
          <w:tcPr>
            <w:tcW w:w="1201" w:type="dxa"/>
          </w:tcPr>
          <w:p w14:paraId="4A8A7AD4" w14:textId="77777777" w:rsidR="00900BA5" w:rsidRPr="00890A47" w:rsidRDefault="00900BA5" w:rsidP="008F38C0">
            <w:r w:rsidRPr="00890A47">
              <w:t>k</w:t>
            </w:r>
          </w:p>
        </w:tc>
        <w:tc>
          <w:tcPr>
            <w:tcW w:w="7406" w:type="dxa"/>
          </w:tcPr>
          <w:p w14:paraId="3D96F86C" w14:textId="77777777" w:rsidR="00900BA5" w:rsidRPr="00890A47" w:rsidRDefault="00900BA5" w:rsidP="008F38C0">
            <w:r w:rsidRPr="00890A47">
              <w:t>1,3</w:t>
            </w:r>
          </w:p>
        </w:tc>
      </w:tr>
      <w:tr w:rsidR="00900BA5" w:rsidRPr="00890A47" w14:paraId="51CC06C2" w14:textId="77777777" w:rsidTr="008F38C0">
        <w:tc>
          <w:tcPr>
            <w:tcW w:w="1201" w:type="dxa"/>
          </w:tcPr>
          <w:p w14:paraId="1D561EC8" w14:textId="77777777" w:rsidR="00900BA5" w:rsidRPr="00890A47" w:rsidRDefault="00900BA5" w:rsidP="008F38C0">
            <w:r w:rsidRPr="00890A47">
              <w:t>l</w:t>
            </w:r>
          </w:p>
        </w:tc>
        <w:tc>
          <w:tcPr>
            <w:tcW w:w="7406" w:type="dxa"/>
          </w:tcPr>
          <w:p w14:paraId="0BE7AC5C" w14:textId="77777777" w:rsidR="00900BA5" w:rsidRPr="00890A47" w:rsidRDefault="00900BA5" w:rsidP="008F38C0">
            <w:r w:rsidRPr="00890A47">
              <w:t>1,2,3</w:t>
            </w:r>
          </w:p>
        </w:tc>
      </w:tr>
      <w:tr w:rsidR="00900BA5" w:rsidRPr="00890A47" w14:paraId="1954BD9B" w14:textId="77777777" w:rsidTr="008F38C0">
        <w:tc>
          <w:tcPr>
            <w:tcW w:w="1201" w:type="dxa"/>
          </w:tcPr>
          <w:p w14:paraId="1B2C294E" w14:textId="77777777" w:rsidR="00900BA5" w:rsidRPr="00890A47" w:rsidRDefault="00900BA5" w:rsidP="008F38C0">
            <w:r w:rsidRPr="00890A47">
              <w:t>m</w:t>
            </w:r>
          </w:p>
        </w:tc>
        <w:tc>
          <w:tcPr>
            <w:tcW w:w="7406" w:type="dxa"/>
          </w:tcPr>
          <w:p w14:paraId="08394D3C" w14:textId="77777777" w:rsidR="00900BA5" w:rsidRPr="00890A47" w:rsidRDefault="00900BA5" w:rsidP="008F38C0">
            <w:r w:rsidRPr="00890A47">
              <w:t>1,3,4</w:t>
            </w:r>
          </w:p>
        </w:tc>
      </w:tr>
      <w:tr w:rsidR="00900BA5" w:rsidRPr="00890A47" w14:paraId="6C761347" w14:textId="77777777" w:rsidTr="008F38C0">
        <w:tc>
          <w:tcPr>
            <w:tcW w:w="1201" w:type="dxa"/>
          </w:tcPr>
          <w:p w14:paraId="62FAAFBC" w14:textId="77777777" w:rsidR="00900BA5" w:rsidRPr="00890A47" w:rsidRDefault="00900BA5" w:rsidP="008F38C0">
            <w:r w:rsidRPr="00890A47">
              <w:t>n</w:t>
            </w:r>
          </w:p>
        </w:tc>
        <w:tc>
          <w:tcPr>
            <w:tcW w:w="7406" w:type="dxa"/>
          </w:tcPr>
          <w:p w14:paraId="4634A3A0" w14:textId="77777777" w:rsidR="00900BA5" w:rsidRPr="00890A47" w:rsidRDefault="00900BA5" w:rsidP="008F38C0">
            <w:r w:rsidRPr="00890A47">
              <w:t>1,3,4,5</w:t>
            </w:r>
          </w:p>
        </w:tc>
      </w:tr>
      <w:tr w:rsidR="00900BA5" w:rsidRPr="00890A47" w14:paraId="38BB10CE" w14:textId="77777777" w:rsidTr="008F38C0">
        <w:tc>
          <w:tcPr>
            <w:tcW w:w="1201" w:type="dxa"/>
          </w:tcPr>
          <w:p w14:paraId="08CE890D" w14:textId="77777777" w:rsidR="00900BA5" w:rsidRPr="00890A47" w:rsidRDefault="00900BA5" w:rsidP="008F38C0">
            <w:r w:rsidRPr="00890A47">
              <w:t>o</w:t>
            </w:r>
          </w:p>
        </w:tc>
        <w:tc>
          <w:tcPr>
            <w:tcW w:w="7406" w:type="dxa"/>
          </w:tcPr>
          <w:p w14:paraId="766C6DBE" w14:textId="77777777" w:rsidR="00900BA5" w:rsidRPr="00890A47" w:rsidRDefault="00900BA5" w:rsidP="008F38C0">
            <w:r w:rsidRPr="00890A47">
              <w:t>1,3,5</w:t>
            </w:r>
          </w:p>
        </w:tc>
      </w:tr>
      <w:tr w:rsidR="00900BA5" w:rsidRPr="00890A47" w14:paraId="1735F308" w14:textId="77777777" w:rsidTr="008F38C0">
        <w:tc>
          <w:tcPr>
            <w:tcW w:w="1201" w:type="dxa"/>
          </w:tcPr>
          <w:p w14:paraId="7B806F32" w14:textId="77777777" w:rsidR="00900BA5" w:rsidRPr="00890A47" w:rsidRDefault="00900BA5" w:rsidP="008F38C0">
            <w:r w:rsidRPr="00890A47">
              <w:t>p</w:t>
            </w:r>
          </w:p>
        </w:tc>
        <w:tc>
          <w:tcPr>
            <w:tcW w:w="7406" w:type="dxa"/>
          </w:tcPr>
          <w:p w14:paraId="0936D27E" w14:textId="77777777" w:rsidR="00900BA5" w:rsidRPr="00890A47" w:rsidRDefault="00900BA5" w:rsidP="008F38C0">
            <w:r w:rsidRPr="00890A47">
              <w:t>1,2,3,4</w:t>
            </w:r>
          </w:p>
        </w:tc>
      </w:tr>
      <w:tr w:rsidR="00900BA5" w:rsidRPr="00890A47" w14:paraId="49174D61" w14:textId="77777777" w:rsidTr="008F38C0">
        <w:tc>
          <w:tcPr>
            <w:tcW w:w="1201" w:type="dxa"/>
          </w:tcPr>
          <w:p w14:paraId="0BB949C9" w14:textId="77777777" w:rsidR="00900BA5" w:rsidRPr="00890A47" w:rsidRDefault="00900BA5" w:rsidP="008F38C0">
            <w:r w:rsidRPr="00890A47">
              <w:t>q</w:t>
            </w:r>
          </w:p>
        </w:tc>
        <w:tc>
          <w:tcPr>
            <w:tcW w:w="7406" w:type="dxa"/>
          </w:tcPr>
          <w:p w14:paraId="5E504942" w14:textId="77777777" w:rsidR="00900BA5" w:rsidRPr="00890A47" w:rsidRDefault="00900BA5" w:rsidP="008F38C0">
            <w:r w:rsidRPr="00890A47">
              <w:t>1,2,3,4,5</w:t>
            </w:r>
          </w:p>
        </w:tc>
      </w:tr>
      <w:tr w:rsidR="00900BA5" w:rsidRPr="00890A47" w14:paraId="1F1FFE46" w14:textId="77777777" w:rsidTr="008F38C0">
        <w:tc>
          <w:tcPr>
            <w:tcW w:w="1201" w:type="dxa"/>
          </w:tcPr>
          <w:p w14:paraId="1E006B5D" w14:textId="77777777" w:rsidR="00900BA5" w:rsidRPr="00890A47" w:rsidRDefault="00900BA5" w:rsidP="008F38C0">
            <w:r w:rsidRPr="00890A47">
              <w:t>r</w:t>
            </w:r>
          </w:p>
        </w:tc>
        <w:tc>
          <w:tcPr>
            <w:tcW w:w="7406" w:type="dxa"/>
          </w:tcPr>
          <w:p w14:paraId="1123A28F" w14:textId="77777777" w:rsidR="00900BA5" w:rsidRPr="00890A47" w:rsidRDefault="00900BA5" w:rsidP="008F38C0">
            <w:r w:rsidRPr="00890A47">
              <w:t>1,2,3,5</w:t>
            </w:r>
          </w:p>
        </w:tc>
      </w:tr>
      <w:tr w:rsidR="00900BA5" w:rsidRPr="00890A47" w14:paraId="4265346F" w14:textId="77777777" w:rsidTr="008F38C0">
        <w:tc>
          <w:tcPr>
            <w:tcW w:w="1201" w:type="dxa"/>
          </w:tcPr>
          <w:p w14:paraId="296A915B" w14:textId="77777777" w:rsidR="00900BA5" w:rsidRPr="00890A47" w:rsidRDefault="00900BA5" w:rsidP="008F38C0">
            <w:r w:rsidRPr="00890A47">
              <w:t>s</w:t>
            </w:r>
          </w:p>
        </w:tc>
        <w:tc>
          <w:tcPr>
            <w:tcW w:w="7406" w:type="dxa"/>
          </w:tcPr>
          <w:p w14:paraId="7857264C" w14:textId="77777777" w:rsidR="00900BA5" w:rsidRPr="00890A47" w:rsidRDefault="00900BA5" w:rsidP="008F38C0">
            <w:r w:rsidRPr="00890A47">
              <w:t>2,3,4</w:t>
            </w:r>
          </w:p>
        </w:tc>
      </w:tr>
      <w:tr w:rsidR="00900BA5" w:rsidRPr="00890A47" w14:paraId="4F7D7F8A" w14:textId="77777777" w:rsidTr="008F38C0">
        <w:tc>
          <w:tcPr>
            <w:tcW w:w="1201" w:type="dxa"/>
          </w:tcPr>
          <w:p w14:paraId="3F9965DC" w14:textId="77777777" w:rsidR="00900BA5" w:rsidRPr="00890A47" w:rsidRDefault="00900BA5" w:rsidP="008F38C0">
            <w:r w:rsidRPr="00890A47">
              <w:t>t</w:t>
            </w:r>
          </w:p>
        </w:tc>
        <w:tc>
          <w:tcPr>
            <w:tcW w:w="7406" w:type="dxa"/>
          </w:tcPr>
          <w:p w14:paraId="7AE57319" w14:textId="77777777" w:rsidR="00900BA5" w:rsidRPr="00890A47" w:rsidRDefault="00900BA5" w:rsidP="008F38C0">
            <w:r w:rsidRPr="00890A47">
              <w:t>2,3,4,5</w:t>
            </w:r>
          </w:p>
        </w:tc>
      </w:tr>
      <w:tr w:rsidR="00900BA5" w:rsidRPr="00890A47" w14:paraId="54271AAB" w14:textId="77777777" w:rsidTr="008F38C0">
        <w:tc>
          <w:tcPr>
            <w:tcW w:w="1201" w:type="dxa"/>
          </w:tcPr>
          <w:p w14:paraId="1C92BBE8" w14:textId="77777777" w:rsidR="00900BA5" w:rsidRPr="00890A47" w:rsidRDefault="00900BA5" w:rsidP="008F38C0">
            <w:pPr>
              <w:rPr>
                <w:sz w:val="22"/>
              </w:rPr>
            </w:pPr>
            <w:r w:rsidRPr="00890A47">
              <w:rPr>
                <w:sz w:val="22"/>
              </w:rPr>
              <w:t>u</w:t>
            </w:r>
          </w:p>
        </w:tc>
        <w:tc>
          <w:tcPr>
            <w:tcW w:w="7406" w:type="dxa"/>
          </w:tcPr>
          <w:p w14:paraId="443F86E7" w14:textId="77777777" w:rsidR="00900BA5" w:rsidRPr="00890A47" w:rsidRDefault="00900BA5" w:rsidP="008F38C0">
            <w:pPr>
              <w:rPr>
                <w:sz w:val="22"/>
              </w:rPr>
            </w:pPr>
            <w:r w:rsidRPr="00890A47">
              <w:t>1,3,6</w:t>
            </w:r>
          </w:p>
        </w:tc>
      </w:tr>
      <w:tr w:rsidR="00900BA5" w:rsidRPr="00890A47" w14:paraId="5F382A74" w14:textId="77777777" w:rsidTr="008F38C0">
        <w:tc>
          <w:tcPr>
            <w:tcW w:w="1201" w:type="dxa"/>
          </w:tcPr>
          <w:p w14:paraId="7B36E849" w14:textId="77777777" w:rsidR="00900BA5" w:rsidRPr="00890A47" w:rsidRDefault="00900BA5" w:rsidP="008F38C0">
            <w:pPr>
              <w:rPr>
                <w:sz w:val="22"/>
              </w:rPr>
            </w:pPr>
            <w:r w:rsidRPr="00890A47">
              <w:rPr>
                <w:sz w:val="22"/>
              </w:rPr>
              <w:t>v</w:t>
            </w:r>
          </w:p>
        </w:tc>
        <w:tc>
          <w:tcPr>
            <w:tcW w:w="7406" w:type="dxa"/>
          </w:tcPr>
          <w:p w14:paraId="047A3461" w14:textId="77777777" w:rsidR="00900BA5" w:rsidRPr="00890A47" w:rsidRDefault="00900BA5" w:rsidP="008F38C0">
            <w:r w:rsidRPr="00890A47">
              <w:t>1,2,3,6</w:t>
            </w:r>
          </w:p>
        </w:tc>
      </w:tr>
      <w:tr w:rsidR="00900BA5" w:rsidRPr="00890A47" w14:paraId="436A9189" w14:textId="77777777" w:rsidTr="008F38C0">
        <w:tc>
          <w:tcPr>
            <w:tcW w:w="1201" w:type="dxa"/>
          </w:tcPr>
          <w:p w14:paraId="08C18D58" w14:textId="77777777" w:rsidR="00900BA5" w:rsidRPr="00890A47" w:rsidRDefault="00900BA5" w:rsidP="008F38C0">
            <w:r w:rsidRPr="00890A47">
              <w:t>w</w:t>
            </w:r>
          </w:p>
        </w:tc>
        <w:tc>
          <w:tcPr>
            <w:tcW w:w="7406" w:type="dxa"/>
          </w:tcPr>
          <w:p w14:paraId="04581D59" w14:textId="77777777" w:rsidR="00900BA5" w:rsidRPr="00890A47" w:rsidRDefault="00900BA5" w:rsidP="008F38C0">
            <w:r w:rsidRPr="00890A47">
              <w:t>2,4,5,6</w:t>
            </w:r>
          </w:p>
        </w:tc>
      </w:tr>
      <w:tr w:rsidR="00900BA5" w:rsidRPr="00890A47" w14:paraId="667F7E32" w14:textId="77777777" w:rsidTr="008F38C0">
        <w:tc>
          <w:tcPr>
            <w:tcW w:w="1201" w:type="dxa"/>
          </w:tcPr>
          <w:p w14:paraId="6A5E0311" w14:textId="77777777" w:rsidR="00900BA5" w:rsidRPr="00890A47" w:rsidRDefault="00900BA5" w:rsidP="008F38C0">
            <w:r w:rsidRPr="00890A47">
              <w:t>x</w:t>
            </w:r>
          </w:p>
        </w:tc>
        <w:tc>
          <w:tcPr>
            <w:tcW w:w="7406" w:type="dxa"/>
          </w:tcPr>
          <w:p w14:paraId="33A89C43" w14:textId="77777777" w:rsidR="00900BA5" w:rsidRPr="00890A47" w:rsidRDefault="00900BA5" w:rsidP="008F38C0">
            <w:r w:rsidRPr="00890A47">
              <w:t>1,3,4,6</w:t>
            </w:r>
          </w:p>
        </w:tc>
      </w:tr>
      <w:tr w:rsidR="00900BA5" w:rsidRPr="00890A47" w14:paraId="65ADCBD5" w14:textId="77777777" w:rsidTr="008F38C0">
        <w:tc>
          <w:tcPr>
            <w:tcW w:w="1201" w:type="dxa"/>
          </w:tcPr>
          <w:p w14:paraId="4419256C" w14:textId="77777777" w:rsidR="00900BA5" w:rsidRPr="00890A47" w:rsidRDefault="00900BA5" w:rsidP="008F38C0">
            <w:r w:rsidRPr="00890A47">
              <w:t>y</w:t>
            </w:r>
          </w:p>
        </w:tc>
        <w:tc>
          <w:tcPr>
            <w:tcW w:w="7406" w:type="dxa"/>
          </w:tcPr>
          <w:p w14:paraId="13BD713C" w14:textId="77777777" w:rsidR="00900BA5" w:rsidRPr="00890A47" w:rsidRDefault="00900BA5" w:rsidP="008F38C0">
            <w:r w:rsidRPr="00890A47">
              <w:t>1,3,4,5,6</w:t>
            </w:r>
          </w:p>
        </w:tc>
      </w:tr>
      <w:tr w:rsidR="00900BA5" w:rsidRPr="00890A47" w14:paraId="7FDF57AA" w14:textId="77777777" w:rsidTr="008F38C0">
        <w:tc>
          <w:tcPr>
            <w:tcW w:w="1201" w:type="dxa"/>
          </w:tcPr>
          <w:p w14:paraId="57719DB1" w14:textId="77777777" w:rsidR="00900BA5" w:rsidRPr="00890A47" w:rsidRDefault="00900BA5" w:rsidP="008F38C0">
            <w:r w:rsidRPr="00890A47">
              <w:t>z</w:t>
            </w:r>
          </w:p>
        </w:tc>
        <w:tc>
          <w:tcPr>
            <w:tcW w:w="7406" w:type="dxa"/>
          </w:tcPr>
          <w:p w14:paraId="3CBB7E0C" w14:textId="77777777" w:rsidR="00900BA5" w:rsidRPr="00890A47" w:rsidRDefault="00900BA5" w:rsidP="008F38C0">
            <w:r w:rsidRPr="00890A47">
              <w:t>1,3,5,6</w:t>
            </w:r>
          </w:p>
        </w:tc>
      </w:tr>
    </w:tbl>
    <w:p w14:paraId="363315A3" w14:textId="77777777" w:rsidR="00900BA5" w:rsidRDefault="00900BA5" w:rsidP="00900BA5">
      <w:pPr>
        <w:tabs>
          <w:tab w:val="left" w:pos="1276"/>
        </w:tabs>
      </w:pPr>
    </w:p>
    <w:p w14:paraId="60D1D1E0" w14:textId="77777777" w:rsidR="00900BA5" w:rsidRDefault="00900BA5" w:rsidP="00900BA5">
      <w:pPr>
        <w:tabs>
          <w:tab w:val="left" w:pos="1276"/>
        </w:tabs>
      </w:pPr>
      <w:r>
        <w:t xml:space="preserve">Bij gebruik van hoofdletters komt punt 7 erbij. </w:t>
      </w:r>
    </w:p>
    <w:p w14:paraId="6C6D5909" w14:textId="77777777" w:rsidR="00900BA5" w:rsidRDefault="00900BA5" w:rsidP="00900BA5">
      <w:pPr>
        <w:tabs>
          <w:tab w:val="left" w:pos="1276"/>
        </w:tabs>
      </w:pPr>
      <w:r>
        <w:t xml:space="preserve">Hoofdletter A </w:t>
      </w:r>
      <w:r>
        <w:tab/>
        <w:t xml:space="preserve">1,7 </w:t>
      </w:r>
    </w:p>
    <w:p w14:paraId="39FDA63B" w14:textId="77777777" w:rsidR="00900BA5" w:rsidRDefault="00900BA5" w:rsidP="00900BA5">
      <w:pPr>
        <w:tabs>
          <w:tab w:val="left" w:pos="1276"/>
        </w:tabs>
      </w:pPr>
      <w:r>
        <w:t xml:space="preserve">Hoofdletter B </w:t>
      </w:r>
      <w:r>
        <w:tab/>
        <w:t xml:space="preserve">1,2,7 </w:t>
      </w:r>
    </w:p>
    <w:p w14:paraId="52DEF7EE" w14:textId="77777777" w:rsidR="00900BA5" w:rsidRPr="00D23C33" w:rsidRDefault="00900BA5" w:rsidP="00900BA5">
      <w:pPr>
        <w:tabs>
          <w:tab w:val="left" w:pos="1276"/>
        </w:tabs>
      </w:pPr>
      <w:r>
        <w:t xml:space="preserve">enz. </w:t>
      </w:r>
    </w:p>
    <w:p w14:paraId="4EDA3EC6" w14:textId="77777777" w:rsidR="00900BA5" w:rsidRDefault="00900BA5" w:rsidP="00900BA5">
      <w:pPr>
        <w:tabs>
          <w:tab w:val="left" w:pos="1276"/>
        </w:tabs>
        <w:rPr>
          <w:sz w:val="22"/>
        </w:rPr>
      </w:pPr>
    </w:p>
    <w:p w14:paraId="25A71F8D" w14:textId="77777777" w:rsidR="00900BA5" w:rsidRPr="00F97680" w:rsidRDefault="00900BA5" w:rsidP="00F97680">
      <w:pPr>
        <w:pStyle w:val="Kop1"/>
      </w:pPr>
      <w:r w:rsidRPr="00F97680">
        <w:t>Overzicht Cijfers (vanaf 2020) </w:t>
      </w:r>
    </w:p>
    <w:p w14:paraId="17723419" w14:textId="77777777" w:rsidR="00900BA5" w:rsidRDefault="00900BA5" w:rsidP="00900BA5"/>
    <w:tbl>
      <w:tblPr>
        <w:tblStyle w:val="Tabelraster"/>
        <w:tblW w:w="0" w:type="auto"/>
        <w:tblLook w:val="04A0" w:firstRow="1" w:lastRow="0" w:firstColumn="1" w:lastColumn="0" w:noHBand="0" w:noVBand="1"/>
      </w:tblPr>
      <w:tblGrid>
        <w:gridCol w:w="4303"/>
        <w:gridCol w:w="4304"/>
      </w:tblGrid>
      <w:tr w:rsidR="00900BA5" w:rsidRPr="00890A47" w14:paraId="3C6F46F2" w14:textId="77777777" w:rsidTr="008F38C0">
        <w:tc>
          <w:tcPr>
            <w:tcW w:w="4303" w:type="dxa"/>
          </w:tcPr>
          <w:p w14:paraId="13456EB0" w14:textId="77777777" w:rsidR="00900BA5" w:rsidRPr="00890A47" w:rsidRDefault="00900BA5" w:rsidP="008F38C0">
            <w:r w:rsidRPr="00890A47">
              <w:t>1</w:t>
            </w:r>
          </w:p>
        </w:tc>
        <w:tc>
          <w:tcPr>
            <w:tcW w:w="4304" w:type="dxa"/>
          </w:tcPr>
          <w:p w14:paraId="69B413FA" w14:textId="77777777" w:rsidR="00900BA5" w:rsidRPr="00890A47" w:rsidRDefault="00900BA5" w:rsidP="008F38C0">
            <w:r w:rsidRPr="00890A47">
              <w:t>1,6</w:t>
            </w:r>
          </w:p>
        </w:tc>
      </w:tr>
      <w:tr w:rsidR="00900BA5" w:rsidRPr="00890A47" w14:paraId="54F04344" w14:textId="77777777" w:rsidTr="008F38C0">
        <w:tc>
          <w:tcPr>
            <w:tcW w:w="4303" w:type="dxa"/>
          </w:tcPr>
          <w:p w14:paraId="140185B0" w14:textId="77777777" w:rsidR="00900BA5" w:rsidRPr="00890A47" w:rsidRDefault="00900BA5" w:rsidP="008F38C0">
            <w:r w:rsidRPr="00890A47">
              <w:t>2</w:t>
            </w:r>
          </w:p>
        </w:tc>
        <w:tc>
          <w:tcPr>
            <w:tcW w:w="4304" w:type="dxa"/>
          </w:tcPr>
          <w:p w14:paraId="19726743" w14:textId="77777777" w:rsidR="00900BA5" w:rsidRPr="00890A47" w:rsidRDefault="00900BA5" w:rsidP="008F38C0">
            <w:r w:rsidRPr="00890A47">
              <w:t>1,2,6</w:t>
            </w:r>
          </w:p>
        </w:tc>
      </w:tr>
      <w:tr w:rsidR="00900BA5" w:rsidRPr="00890A47" w14:paraId="1B3EE743" w14:textId="77777777" w:rsidTr="008F38C0">
        <w:tc>
          <w:tcPr>
            <w:tcW w:w="4303" w:type="dxa"/>
          </w:tcPr>
          <w:p w14:paraId="20515DF3" w14:textId="77777777" w:rsidR="00900BA5" w:rsidRPr="00890A47" w:rsidRDefault="00900BA5" w:rsidP="008F38C0">
            <w:r w:rsidRPr="00890A47">
              <w:t>3</w:t>
            </w:r>
          </w:p>
        </w:tc>
        <w:tc>
          <w:tcPr>
            <w:tcW w:w="4304" w:type="dxa"/>
          </w:tcPr>
          <w:p w14:paraId="6C8DE960" w14:textId="77777777" w:rsidR="00900BA5" w:rsidRPr="00890A47" w:rsidRDefault="00900BA5" w:rsidP="008F38C0">
            <w:r w:rsidRPr="00890A47">
              <w:t>1,4,6</w:t>
            </w:r>
          </w:p>
        </w:tc>
      </w:tr>
      <w:tr w:rsidR="00900BA5" w:rsidRPr="00890A47" w14:paraId="7EE93511" w14:textId="77777777" w:rsidTr="008F38C0">
        <w:tc>
          <w:tcPr>
            <w:tcW w:w="4303" w:type="dxa"/>
          </w:tcPr>
          <w:p w14:paraId="573AB1A8" w14:textId="77777777" w:rsidR="00900BA5" w:rsidRPr="00890A47" w:rsidRDefault="00900BA5" w:rsidP="008F38C0">
            <w:r w:rsidRPr="00890A47">
              <w:t>4</w:t>
            </w:r>
          </w:p>
        </w:tc>
        <w:tc>
          <w:tcPr>
            <w:tcW w:w="4304" w:type="dxa"/>
          </w:tcPr>
          <w:p w14:paraId="01BE5C57" w14:textId="77777777" w:rsidR="00900BA5" w:rsidRPr="00890A47" w:rsidRDefault="00900BA5" w:rsidP="008F38C0">
            <w:r w:rsidRPr="00890A47">
              <w:t>1,4,5,6</w:t>
            </w:r>
          </w:p>
        </w:tc>
      </w:tr>
      <w:tr w:rsidR="00900BA5" w:rsidRPr="00890A47" w14:paraId="6449E99E" w14:textId="77777777" w:rsidTr="008F38C0">
        <w:tc>
          <w:tcPr>
            <w:tcW w:w="4303" w:type="dxa"/>
          </w:tcPr>
          <w:p w14:paraId="53A5C79C" w14:textId="77777777" w:rsidR="00900BA5" w:rsidRPr="00890A47" w:rsidRDefault="00900BA5" w:rsidP="008F38C0">
            <w:r w:rsidRPr="00890A47">
              <w:t>5</w:t>
            </w:r>
          </w:p>
        </w:tc>
        <w:tc>
          <w:tcPr>
            <w:tcW w:w="4304" w:type="dxa"/>
          </w:tcPr>
          <w:p w14:paraId="19E794F3" w14:textId="77777777" w:rsidR="00900BA5" w:rsidRPr="00890A47" w:rsidRDefault="00900BA5" w:rsidP="008F38C0">
            <w:r w:rsidRPr="00890A47">
              <w:t>1,5,6</w:t>
            </w:r>
          </w:p>
        </w:tc>
      </w:tr>
      <w:tr w:rsidR="00900BA5" w:rsidRPr="00890A47" w14:paraId="7C5D51A9" w14:textId="77777777" w:rsidTr="008F38C0">
        <w:tc>
          <w:tcPr>
            <w:tcW w:w="4303" w:type="dxa"/>
          </w:tcPr>
          <w:p w14:paraId="02944D36" w14:textId="77777777" w:rsidR="00900BA5" w:rsidRPr="00890A47" w:rsidRDefault="00900BA5" w:rsidP="008F38C0">
            <w:r w:rsidRPr="00890A47">
              <w:t>6</w:t>
            </w:r>
          </w:p>
        </w:tc>
        <w:tc>
          <w:tcPr>
            <w:tcW w:w="4304" w:type="dxa"/>
          </w:tcPr>
          <w:p w14:paraId="0E62B8EF" w14:textId="77777777" w:rsidR="00900BA5" w:rsidRPr="00890A47" w:rsidRDefault="00900BA5" w:rsidP="008F38C0">
            <w:r w:rsidRPr="00890A47">
              <w:t>1,2,4,6</w:t>
            </w:r>
          </w:p>
        </w:tc>
      </w:tr>
      <w:tr w:rsidR="00900BA5" w:rsidRPr="00890A47" w14:paraId="4DB2909D" w14:textId="77777777" w:rsidTr="008F38C0">
        <w:tc>
          <w:tcPr>
            <w:tcW w:w="4303" w:type="dxa"/>
          </w:tcPr>
          <w:p w14:paraId="2312B104" w14:textId="77777777" w:rsidR="00900BA5" w:rsidRPr="00890A47" w:rsidRDefault="00900BA5" w:rsidP="008F38C0">
            <w:r w:rsidRPr="00890A47">
              <w:t>7</w:t>
            </w:r>
          </w:p>
        </w:tc>
        <w:tc>
          <w:tcPr>
            <w:tcW w:w="4304" w:type="dxa"/>
          </w:tcPr>
          <w:p w14:paraId="1F1D9A3B" w14:textId="77777777" w:rsidR="00900BA5" w:rsidRPr="00890A47" w:rsidRDefault="00900BA5" w:rsidP="008F38C0">
            <w:r w:rsidRPr="00890A47">
              <w:t>1,2,4,5,6</w:t>
            </w:r>
          </w:p>
        </w:tc>
      </w:tr>
      <w:tr w:rsidR="00900BA5" w:rsidRPr="00890A47" w14:paraId="0FB1197B" w14:textId="77777777" w:rsidTr="008F38C0">
        <w:tc>
          <w:tcPr>
            <w:tcW w:w="4303" w:type="dxa"/>
          </w:tcPr>
          <w:p w14:paraId="5662C64D" w14:textId="77777777" w:rsidR="00900BA5" w:rsidRPr="00890A47" w:rsidRDefault="00900BA5" w:rsidP="008F38C0">
            <w:r w:rsidRPr="00890A47">
              <w:t>8</w:t>
            </w:r>
          </w:p>
        </w:tc>
        <w:tc>
          <w:tcPr>
            <w:tcW w:w="4304" w:type="dxa"/>
          </w:tcPr>
          <w:p w14:paraId="265E6E10" w14:textId="77777777" w:rsidR="00900BA5" w:rsidRPr="00890A47" w:rsidRDefault="00900BA5" w:rsidP="008F38C0">
            <w:r w:rsidRPr="00890A47">
              <w:t>1,2,5,6</w:t>
            </w:r>
          </w:p>
        </w:tc>
      </w:tr>
      <w:tr w:rsidR="00900BA5" w:rsidRPr="00890A47" w14:paraId="4B1CF39F" w14:textId="77777777" w:rsidTr="008F38C0">
        <w:tc>
          <w:tcPr>
            <w:tcW w:w="4303" w:type="dxa"/>
          </w:tcPr>
          <w:p w14:paraId="182B49F8" w14:textId="77777777" w:rsidR="00900BA5" w:rsidRPr="00890A47" w:rsidRDefault="00900BA5" w:rsidP="008F38C0">
            <w:r w:rsidRPr="00890A47">
              <w:t>9</w:t>
            </w:r>
          </w:p>
        </w:tc>
        <w:tc>
          <w:tcPr>
            <w:tcW w:w="4304" w:type="dxa"/>
          </w:tcPr>
          <w:p w14:paraId="4FC1711B" w14:textId="77777777" w:rsidR="00900BA5" w:rsidRPr="00890A47" w:rsidRDefault="00900BA5" w:rsidP="008F38C0">
            <w:r w:rsidRPr="00890A47">
              <w:t>2,4,6</w:t>
            </w:r>
          </w:p>
        </w:tc>
      </w:tr>
      <w:tr w:rsidR="00900BA5" w:rsidRPr="00890A47" w14:paraId="5D01BB7A" w14:textId="77777777" w:rsidTr="008F38C0">
        <w:tc>
          <w:tcPr>
            <w:tcW w:w="4303" w:type="dxa"/>
          </w:tcPr>
          <w:p w14:paraId="30BAFA4C" w14:textId="77777777" w:rsidR="00900BA5" w:rsidRPr="00890A47" w:rsidRDefault="00900BA5" w:rsidP="008F38C0">
            <w:r w:rsidRPr="00890A47">
              <w:t>0</w:t>
            </w:r>
          </w:p>
        </w:tc>
        <w:tc>
          <w:tcPr>
            <w:tcW w:w="4304" w:type="dxa"/>
          </w:tcPr>
          <w:p w14:paraId="1020FFCB" w14:textId="77777777" w:rsidR="00900BA5" w:rsidRPr="00890A47" w:rsidRDefault="00900BA5" w:rsidP="008F38C0">
            <w:r w:rsidRPr="00890A47">
              <w:t>3,4,6</w:t>
            </w:r>
          </w:p>
        </w:tc>
      </w:tr>
    </w:tbl>
    <w:p w14:paraId="26822205" w14:textId="77777777" w:rsidR="00900BA5" w:rsidRDefault="00900BA5" w:rsidP="00900BA5"/>
    <w:p w14:paraId="695FE677" w14:textId="77777777" w:rsidR="00900BA5" w:rsidRPr="00F97680" w:rsidRDefault="00900BA5" w:rsidP="00F97680">
      <w:pPr>
        <w:pStyle w:val="Kop1"/>
      </w:pPr>
      <w:r w:rsidRPr="00F97680">
        <w:t>Overzicht Symbolen (vanaf 2020)</w:t>
      </w:r>
    </w:p>
    <w:p w14:paraId="1F195C77" w14:textId="77777777" w:rsidR="00900BA5" w:rsidRDefault="00900BA5" w:rsidP="00900BA5"/>
    <w:p w14:paraId="2AFD1706" w14:textId="77777777" w:rsidR="00900BA5" w:rsidRDefault="00900BA5" w:rsidP="00900BA5">
      <w:r>
        <w:lastRenderedPageBreak/>
        <w:t xml:space="preserve">In deze tabel vind je de meest gebruikte symbolen. Een compleet overzicht van alle symbolen vind je op de </w:t>
      </w:r>
      <w:hyperlink r:id="rId13" w:anchor="apc" w:history="1">
        <w:r w:rsidRPr="008F4A9A">
          <w:rPr>
            <w:rStyle w:val="Hyperlink"/>
          </w:rPr>
          <w:t>website van de Braille Autoriteit</w:t>
        </w:r>
      </w:hyperlink>
      <w:r>
        <w:t>.</w:t>
      </w:r>
    </w:p>
    <w:p w14:paraId="4A691A32" w14:textId="77777777" w:rsidR="00900BA5" w:rsidRDefault="00900BA5" w:rsidP="00900BA5"/>
    <w:tbl>
      <w:tblPr>
        <w:tblStyle w:val="Tabelraster"/>
        <w:tblW w:w="0" w:type="auto"/>
        <w:tblLook w:val="04A0" w:firstRow="1" w:lastRow="0" w:firstColumn="1" w:lastColumn="0" w:noHBand="0" w:noVBand="1"/>
      </w:tblPr>
      <w:tblGrid>
        <w:gridCol w:w="4303"/>
        <w:gridCol w:w="4304"/>
      </w:tblGrid>
      <w:tr w:rsidR="00900BA5" w:rsidRPr="00890A47" w14:paraId="442E3878" w14:textId="77777777" w:rsidTr="008F38C0">
        <w:tc>
          <w:tcPr>
            <w:tcW w:w="4303" w:type="dxa"/>
          </w:tcPr>
          <w:p w14:paraId="3D1EC1E9" w14:textId="77777777" w:rsidR="00900BA5" w:rsidRPr="00890A47" w:rsidRDefault="00900BA5" w:rsidP="008F38C0">
            <w:r w:rsidRPr="00890A47">
              <w:t>Uitroepteken !</w:t>
            </w:r>
          </w:p>
        </w:tc>
        <w:tc>
          <w:tcPr>
            <w:tcW w:w="4304" w:type="dxa"/>
          </w:tcPr>
          <w:p w14:paraId="6001E800" w14:textId="77777777" w:rsidR="00900BA5" w:rsidRPr="00890A47" w:rsidRDefault="00900BA5" w:rsidP="008F38C0">
            <w:r w:rsidRPr="00890A47">
              <w:t>2,3,5</w:t>
            </w:r>
          </w:p>
        </w:tc>
      </w:tr>
      <w:tr w:rsidR="00900BA5" w:rsidRPr="00890A47" w14:paraId="11BF7A0A" w14:textId="77777777" w:rsidTr="008F38C0">
        <w:tc>
          <w:tcPr>
            <w:tcW w:w="4303" w:type="dxa"/>
          </w:tcPr>
          <w:p w14:paraId="3C391FB9" w14:textId="77777777" w:rsidR="00900BA5" w:rsidRPr="00890A47" w:rsidRDefault="00900BA5" w:rsidP="008F38C0">
            <w:r w:rsidRPr="00890A47">
              <w:t>Aanhalingsteken</w:t>
            </w:r>
          </w:p>
        </w:tc>
        <w:tc>
          <w:tcPr>
            <w:tcW w:w="4304" w:type="dxa"/>
          </w:tcPr>
          <w:p w14:paraId="7682C4A9" w14:textId="77777777" w:rsidR="00900BA5" w:rsidRPr="00890A47" w:rsidRDefault="00900BA5" w:rsidP="008F38C0">
            <w:r w:rsidRPr="00890A47">
              <w:t>2,3,5,6</w:t>
            </w:r>
          </w:p>
        </w:tc>
      </w:tr>
      <w:tr w:rsidR="00900BA5" w:rsidRPr="00890A47" w14:paraId="478D88D2" w14:textId="77777777" w:rsidTr="008F38C0">
        <w:tc>
          <w:tcPr>
            <w:tcW w:w="4303" w:type="dxa"/>
          </w:tcPr>
          <w:p w14:paraId="79B981CF" w14:textId="77777777" w:rsidR="00900BA5" w:rsidRPr="00890A47" w:rsidRDefault="00900BA5" w:rsidP="008F38C0">
            <w:r w:rsidRPr="00890A47">
              <w:t>Hekje #</w:t>
            </w:r>
          </w:p>
        </w:tc>
        <w:tc>
          <w:tcPr>
            <w:tcW w:w="4304" w:type="dxa"/>
          </w:tcPr>
          <w:p w14:paraId="5CB5DA88" w14:textId="77777777" w:rsidR="00900BA5" w:rsidRPr="00890A47" w:rsidRDefault="00900BA5" w:rsidP="008F38C0">
            <w:r w:rsidRPr="00890A47">
              <w:t>3,4,5,6</w:t>
            </w:r>
          </w:p>
        </w:tc>
      </w:tr>
      <w:tr w:rsidR="00900BA5" w:rsidRPr="00890A47" w14:paraId="75E9E072" w14:textId="77777777" w:rsidTr="008F38C0">
        <w:tc>
          <w:tcPr>
            <w:tcW w:w="4303" w:type="dxa"/>
          </w:tcPr>
          <w:p w14:paraId="1BC6ABF8" w14:textId="77777777" w:rsidR="00900BA5" w:rsidRPr="00890A47" w:rsidRDefault="00900BA5" w:rsidP="008F38C0">
            <w:r w:rsidRPr="00890A47">
              <w:t>Procent %</w:t>
            </w:r>
          </w:p>
        </w:tc>
        <w:tc>
          <w:tcPr>
            <w:tcW w:w="4304" w:type="dxa"/>
          </w:tcPr>
          <w:p w14:paraId="2FC00E1B" w14:textId="77777777" w:rsidR="00900BA5" w:rsidRPr="00890A47" w:rsidRDefault="00900BA5" w:rsidP="008F38C0">
            <w:r w:rsidRPr="00890A47">
              <w:t>1,2,3,4,5,6</w:t>
            </w:r>
          </w:p>
        </w:tc>
      </w:tr>
      <w:tr w:rsidR="00900BA5" w:rsidRPr="00890A47" w14:paraId="74F7FC1B" w14:textId="77777777" w:rsidTr="008F38C0">
        <w:tc>
          <w:tcPr>
            <w:tcW w:w="4303" w:type="dxa"/>
          </w:tcPr>
          <w:p w14:paraId="28546FEC" w14:textId="77777777" w:rsidR="00900BA5" w:rsidRPr="00890A47" w:rsidRDefault="00900BA5" w:rsidP="008F38C0">
            <w:r w:rsidRPr="00890A47">
              <w:t>Ampersand &amp;</w:t>
            </w:r>
          </w:p>
        </w:tc>
        <w:tc>
          <w:tcPr>
            <w:tcW w:w="4304" w:type="dxa"/>
          </w:tcPr>
          <w:p w14:paraId="4A5689F9" w14:textId="77777777" w:rsidR="00900BA5" w:rsidRPr="00890A47" w:rsidRDefault="00900BA5" w:rsidP="008F38C0">
            <w:r w:rsidRPr="00890A47">
              <w:t>1,2,3,4,6</w:t>
            </w:r>
          </w:p>
        </w:tc>
      </w:tr>
      <w:tr w:rsidR="00900BA5" w:rsidRPr="00890A47" w14:paraId="5198BAA1" w14:textId="77777777" w:rsidTr="008F38C0">
        <w:tc>
          <w:tcPr>
            <w:tcW w:w="4303" w:type="dxa"/>
          </w:tcPr>
          <w:p w14:paraId="688F922A" w14:textId="77777777" w:rsidR="00900BA5" w:rsidRPr="00890A47" w:rsidRDefault="00900BA5" w:rsidP="008F38C0">
            <w:r w:rsidRPr="00890A47">
              <w:t>Apostrof ‘</w:t>
            </w:r>
          </w:p>
        </w:tc>
        <w:tc>
          <w:tcPr>
            <w:tcW w:w="4304" w:type="dxa"/>
          </w:tcPr>
          <w:p w14:paraId="66E746EC" w14:textId="77777777" w:rsidR="00900BA5" w:rsidRPr="00890A47" w:rsidRDefault="00900BA5" w:rsidP="008F38C0">
            <w:r w:rsidRPr="00890A47">
              <w:t>3</w:t>
            </w:r>
          </w:p>
        </w:tc>
      </w:tr>
      <w:tr w:rsidR="00900BA5" w:rsidRPr="00890A47" w14:paraId="2A70589A" w14:textId="77777777" w:rsidTr="008F38C0">
        <w:tc>
          <w:tcPr>
            <w:tcW w:w="4303" w:type="dxa"/>
          </w:tcPr>
          <w:p w14:paraId="6B3C85BB" w14:textId="77777777" w:rsidR="00900BA5" w:rsidRPr="00890A47" w:rsidRDefault="00900BA5" w:rsidP="008F38C0">
            <w:r w:rsidRPr="00890A47">
              <w:t>Rond haakje openen (</w:t>
            </w:r>
          </w:p>
        </w:tc>
        <w:tc>
          <w:tcPr>
            <w:tcW w:w="4304" w:type="dxa"/>
          </w:tcPr>
          <w:p w14:paraId="0BE34F92" w14:textId="77777777" w:rsidR="00900BA5" w:rsidRPr="00890A47" w:rsidRDefault="00900BA5" w:rsidP="008F38C0">
            <w:r w:rsidRPr="00890A47">
              <w:t>2,3,6</w:t>
            </w:r>
          </w:p>
        </w:tc>
      </w:tr>
      <w:tr w:rsidR="00900BA5" w:rsidRPr="00890A47" w14:paraId="74012F68" w14:textId="77777777" w:rsidTr="008F38C0">
        <w:tc>
          <w:tcPr>
            <w:tcW w:w="4303" w:type="dxa"/>
          </w:tcPr>
          <w:p w14:paraId="3303C724" w14:textId="77777777" w:rsidR="00900BA5" w:rsidRPr="00890A47" w:rsidRDefault="00900BA5" w:rsidP="008F38C0">
            <w:r w:rsidRPr="00890A47">
              <w:t>Rond haakje sluiten )</w:t>
            </w:r>
          </w:p>
        </w:tc>
        <w:tc>
          <w:tcPr>
            <w:tcW w:w="4304" w:type="dxa"/>
          </w:tcPr>
          <w:p w14:paraId="32FB7696" w14:textId="77777777" w:rsidR="00900BA5" w:rsidRPr="00890A47" w:rsidRDefault="00900BA5" w:rsidP="008F38C0">
            <w:r w:rsidRPr="00890A47">
              <w:t>3,5,6</w:t>
            </w:r>
          </w:p>
        </w:tc>
      </w:tr>
      <w:tr w:rsidR="00900BA5" w:rsidRPr="00890A47" w14:paraId="00F7474D" w14:textId="77777777" w:rsidTr="008F38C0">
        <w:tc>
          <w:tcPr>
            <w:tcW w:w="4303" w:type="dxa"/>
          </w:tcPr>
          <w:p w14:paraId="6C849D98" w14:textId="77777777" w:rsidR="00900BA5" w:rsidRPr="00890A47" w:rsidRDefault="00900BA5" w:rsidP="008F38C0">
            <w:r w:rsidRPr="00890A47">
              <w:t>Sterretje *</w:t>
            </w:r>
          </w:p>
        </w:tc>
        <w:tc>
          <w:tcPr>
            <w:tcW w:w="4304" w:type="dxa"/>
          </w:tcPr>
          <w:p w14:paraId="369EB0F4" w14:textId="77777777" w:rsidR="00900BA5" w:rsidRPr="00890A47" w:rsidRDefault="00900BA5" w:rsidP="008F38C0">
            <w:r w:rsidRPr="00890A47">
              <w:t>3,5</w:t>
            </w:r>
          </w:p>
        </w:tc>
      </w:tr>
      <w:tr w:rsidR="00900BA5" w:rsidRPr="00890A47" w14:paraId="24C2EF99" w14:textId="77777777" w:rsidTr="008F38C0">
        <w:tc>
          <w:tcPr>
            <w:tcW w:w="4303" w:type="dxa"/>
          </w:tcPr>
          <w:p w14:paraId="29771377" w14:textId="77777777" w:rsidR="00900BA5" w:rsidRPr="00890A47" w:rsidRDefault="00900BA5" w:rsidP="008F38C0">
            <w:r w:rsidRPr="00890A47">
              <w:t>Plusteken +</w:t>
            </w:r>
          </w:p>
        </w:tc>
        <w:tc>
          <w:tcPr>
            <w:tcW w:w="4304" w:type="dxa"/>
          </w:tcPr>
          <w:p w14:paraId="58328270" w14:textId="77777777" w:rsidR="00900BA5" w:rsidRPr="00890A47" w:rsidRDefault="00900BA5" w:rsidP="008F38C0">
            <w:r w:rsidRPr="00890A47">
              <w:t>2,3,5,8</w:t>
            </w:r>
          </w:p>
        </w:tc>
      </w:tr>
      <w:tr w:rsidR="00900BA5" w:rsidRPr="00890A47" w14:paraId="31C488E6" w14:textId="77777777" w:rsidTr="008F38C0">
        <w:tc>
          <w:tcPr>
            <w:tcW w:w="4303" w:type="dxa"/>
          </w:tcPr>
          <w:p w14:paraId="656E87C3" w14:textId="77777777" w:rsidR="00900BA5" w:rsidRPr="00890A47" w:rsidRDefault="00900BA5" w:rsidP="008F38C0">
            <w:pPr>
              <w:rPr>
                <w:rStyle w:val="tabchar"/>
                <w:rFonts w:ascii="Calibri" w:hAnsi="Calibri" w:cs="Calibri"/>
                <w:color w:val="000000"/>
                <w:shd w:val="clear" w:color="auto" w:fill="FFFFFF"/>
              </w:rPr>
            </w:pPr>
            <w:r w:rsidRPr="00890A47">
              <w:rPr>
                <w:rStyle w:val="normaltextrun"/>
                <w:color w:val="000000"/>
                <w:shd w:val="clear" w:color="auto" w:fill="FFFFFF"/>
              </w:rPr>
              <w:t>Is gelijk aan =</w:t>
            </w:r>
            <w:r w:rsidRPr="00890A47">
              <w:rPr>
                <w:rStyle w:val="tabchar"/>
                <w:rFonts w:ascii="Calibri" w:hAnsi="Calibri" w:cs="Calibri"/>
                <w:color w:val="000000"/>
                <w:shd w:val="clear" w:color="auto" w:fill="FFFFFF"/>
              </w:rPr>
              <w:t xml:space="preserve"> </w:t>
            </w:r>
          </w:p>
        </w:tc>
        <w:tc>
          <w:tcPr>
            <w:tcW w:w="4304" w:type="dxa"/>
          </w:tcPr>
          <w:p w14:paraId="5C5B331B" w14:textId="77777777" w:rsidR="00900BA5" w:rsidRPr="00890A47" w:rsidRDefault="00900BA5" w:rsidP="008F38C0">
            <w:r w:rsidRPr="00890A47">
              <w:rPr>
                <w:rStyle w:val="normaltextrun"/>
                <w:color w:val="000000"/>
                <w:shd w:val="clear" w:color="auto" w:fill="FFFFFF"/>
              </w:rPr>
              <w:t>2,3,5,6,8</w:t>
            </w:r>
            <w:r w:rsidRPr="00890A47">
              <w:rPr>
                <w:rStyle w:val="eop"/>
                <w:color w:val="000000"/>
                <w:shd w:val="clear" w:color="auto" w:fill="FFFFFF"/>
              </w:rPr>
              <w:t> </w:t>
            </w:r>
          </w:p>
        </w:tc>
      </w:tr>
      <w:tr w:rsidR="00900BA5" w:rsidRPr="00890A47" w14:paraId="74192748" w14:textId="77777777" w:rsidTr="008F38C0">
        <w:tc>
          <w:tcPr>
            <w:tcW w:w="4303" w:type="dxa"/>
          </w:tcPr>
          <w:p w14:paraId="5BC49D38" w14:textId="77777777" w:rsidR="00900BA5" w:rsidRPr="00890A47" w:rsidRDefault="00900BA5" w:rsidP="008F38C0">
            <w:r w:rsidRPr="00890A47">
              <w:t>Minus -</w:t>
            </w:r>
          </w:p>
        </w:tc>
        <w:tc>
          <w:tcPr>
            <w:tcW w:w="4304" w:type="dxa"/>
          </w:tcPr>
          <w:p w14:paraId="20D059FE" w14:textId="77777777" w:rsidR="00900BA5" w:rsidRPr="00890A47" w:rsidRDefault="00900BA5" w:rsidP="008F38C0">
            <w:r w:rsidRPr="00890A47">
              <w:t>3,6,8</w:t>
            </w:r>
          </w:p>
        </w:tc>
      </w:tr>
      <w:tr w:rsidR="00900BA5" w:rsidRPr="00890A47" w14:paraId="1C157EB0" w14:textId="77777777" w:rsidTr="008F38C0">
        <w:tc>
          <w:tcPr>
            <w:tcW w:w="4303" w:type="dxa"/>
          </w:tcPr>
          <w:p w14:paraId="0404F656" w14:textId="77777777" w:rsidR="00900BA5" w:rsidRPr="00890A47" w:rsidRDefault="00900BA5" w:rsidP="008F38C0">
            <w:r w:rsidRPr="00890A47">
              <w:t>Komma ,</w:t>
            </w:r>
          </w:p>
        </w:tc>
        <w:tc>
          <w:tcPr>
            <w:tcW w:w="4304" w:type="dxa"/>
          </w:tcPr>
          <w:p w14:paraId="4D6AFA69" w14:textId="77777777" w:rsidR="00900BA5" w:rsidRPr="00890A47" w:rsidRDefault="00900BA5" w:rsidP="008F38C0">
            <w:r w:rsidRPr="00890A47">
              <w:t>2</w:t>
            </w:r>
          </w:p>
        </w:tc>
      </w:tr>
      <w:tr w:rsidR="00900BA5" w:rsidRPr="00890A47" w14:paraId="07DC10F7" w14:textId="77777777" w:rsidTr="008F38C0">
        <w:tc>
          <w:tcPr>
            <w:tcW w:w="4303" w:type="dxa"/>
          </w:tcPr>
          <w:p w14:paraId="7FA9F908" w14:textId="77777777" w:rsidR="00900BA5" w:rsidRPr="00890A47" w:rsidRDefault="00900BA5" w:rsidP="008F38C0">
            <w:r w:rsidRPr="00890A47">
              <w:t>Koppelteken -</w:t>
            </w:r>
          </w:p>
        </w:tc>
        <w:tc>
          <w:tcPr>
            <w:tcW w:w="4304" w:type="dxa"/>
          </w:tcPr>
          <w:p w14:paraId="36C3929B" w14:textId="77777777" w:rsidR="00900BA5" w:rsidRPr="00890A47" w:rsidRDefault="00900BA5" w:rsidP="008F38C0">
            <w:r w:rsidRPr="00890A47">
              <w:t>3,6</w:t>
            </w:r>
          </w:p>
        </w:tc>
      </w:tr>
      <w:tr w:rsidR="00900BA5" w:rsidRPr="00890A47" w14:paraId="51E25EA8" w14:textId="77777777" w:rsidTr="008F38C0">
        <w:tc>
          <w:tcPr>
            <w:tcW w:w="4303" w:type="dxa"/>
          </w:tcPr>
          <w:p w14:paraId="2083803D" w14:textId="77777777" w:rsidR="00900BA5" w:rsidRPr="00890A47" w:rsidRDefault="00900BA5" w:rsidP="008F38C0">
            <w:r w:rsidRPr="00890A47">
              <w:t>Punt .</w:t>
            </w:r>
          </w:p>
        </w:tc>
        <w:tc>
          <w:tcPr>
            <w:tcW w:w="4304" w:type="dxa"/>
          </w:tcPr>
          <w:p w14:paraId="6FDB79F3" w14:textId="77777777" w:rsidR="00900BA5" w:rsidRPr="00890A47" w:rsidRDefault="00900BA5" w:rsidP="008F38C0">
            <w:r w:rsidRPr="00890A47">
              <w:t>2,5,6</w:t>
            </w:r>
          </w:p>
        </w:tc>
      </w:tr>
      <w:tr w:rsidR="00900BA5" w:rsidRPr="00890A47" w14:paraId="1C4ABEED" w14:textId="77777777" w:rsidTr="008F38C0">
        <w:tc>
          <w:tcPr>
            <w:tcW w:w="4303" w:type="dxa"/>
          </w:tcPr>
          <w:p w14:paraId="745624C6" w14:textId="77777777" w:rsidR="00900BA5" w:rsidRPr="00890A47" w:rsidRDefault="00900BA5" w:rsidP="008F38C0">
            <w:r w:rsidRPr="00890A47">
              <w:t>Slash /</w:t>
            </w:r>
          </w:p>
        </w:tc>
        <w:tc>
          <w:tcPr>
            <w:tcW w:w="4304" w:type="dxa"/>
          </w:tcPr>
          <w:p w14:paraId="27CDC6A7" w14:textId="77777777" w:rsidR="00900BA5" w:rsidRPr="00890A47" w:rsidRDefault="00900BA5" w:rsidP="008F38C0">
            <w:r w:rsidRPr="00890A47">
              <w:t>3,4</w:t>
            </w:r>
          </w:p>
        </w:tc>
      </w:tr>
      <w:tr w:rsidR="00900BA5" w:rsidRPr="00890A47" w14:paraId="741DAA09" w14:textId="77777777" w:rsidTr="008F38C0">
        <w:tc>
          <w:tcPr>
            <w:tcW w:w="4303" w:type="dxa"/>
          </w:tcPr>
          <w:p w14:paraId="7A8B3DCC" w14:textId="77777777" w:rsidR="00900BA5" w:rsidRPr="00890A47" w:rsidRDefault="00900BA5" w:rsidP="008F38C0">
            <w:r w:rsidRPr="00890A47">
              <w:t>Dubbele punt</w:t>
            </w:r>
          </w:p>
        </w:tc>
        <w:tc>
          <w:tcPr>
            <w:tcW w:w="4304" w:type="dxa"/>
          </w:tcPr>
          <w:p w14:paraId="4ACEA1B0" w14:textId="77777777" w:rsidR="00900BA5" w:rsidRPr="00890A47" w:rsidRDefault="00900BA5" w:rsidP="008F38C0">
            <w:r w:rsidRPr="00890A47">
              <w:t>:</w:t>
            </w:r>
          </w:p>
        </w:tc>
      </w:tr>
      <w:tr w:rsidR="00900BA5" w:rsidRPr="00890A47" w14:paraId="1AE50305" w14:textId="77777777" w:rsidTr="008F38C0">
        <w:tc>
          <w:tcPr>
            <w:tcW w:w="4303" w:type="dxa"/>
          </w:tcPr>
          <w:p w14:paraId="311117F4" w14:textId="77777777" w:rsidR="00900BA5" w:rsidRPr="00890A47" w:rsidRDefault="00900BA5" w:rsidP="008F38C0">
            <w:r w:rsidRPr="00890A47">
              <w:t>2,5</w:t>
            </w:r>
          </w:p>
        </w:tc>
        <w:tc>
          <w:tcPr>
            <w:tcW w:w="4304" w:type="dxa"/>
          </w:tcPr>
          <w:p w14:paraId="77D0A8B4" w14:textId="77777777" w:rsidR="00900BA5" w:rsidRPr="00890A47" w:rsidRDefault="00900BA5" w:rsidP="008F38C0"/>
        </w:tc>
      </w:tr>
      <w:tr w:rsidR="00900BA5" w:rsidRPr="00890A47" w14:paraId="5163CB34" w14:textId="77777777" w:rsidTr="008F38C0">
        <w:tc>
          <w:tcPr>
            <w:tcW w:w="4303" w:type="dxa"/>
          </w:tcPr>
          <w:p w14:paraId="5EB19395" w14:textId="77777777" w:rsidR="00900BA5" w:rsidRPr="00890A47" w:rsidRDefault="00900BA5" w:rsidP="008F38C0">
            <w:r w:rsidRPr="00890A47">
              <w:t>Puntkomma ;</w:t>
            </w:r>
          </w:p>
        </w:tc>
        <w:tc>
          <w:tcPr>
            <w:tcW w:w="4304" w:type="dxa"/>
          </w:tcPr>
          <w:p w14:paraId="5D77A0E1" w14:textId="77777777" w:rsidR="00900BA5" w:rsidRPr="00890A47" w:rsidRDefault="00900BA5" w:rsidP="008F38C0">
            <w:r w:rsidRPr="00890A47">
              <w:t>2,3</w:t>
            </w:r>
          </w:p>
        </w:tc>
      </w:tr>
      <w:tr w:rsidR="00900BA5" w:rsidRPr="00890A47" w14:paraId="04CA78EA" w14:textId="77777777" w:rsidTr="008F38C0">
        <w:tc>
          <w:tcPr>
            <w:tcW w:w="4303" w:type="dxa"/>
          </w:tcPr>
          <w:p w14:paraId="7C776034" w14:textId="77777777" w:rsidR="00900BA5" w:rsidRPr="00890A47" w:rsidRDefault="00900BA5" w:rsidP="008F38C0">
            <w:r w:rsidRPr="00890A47">
              <w:t>Kleiner dan &lt;</w:t>
            </w:r>
          </w:p>
        </w:tc>
        <w:tc>
          <w:tcPr>
            <w:tcW w:w="4304" w:type="dxa"/>
          </w:tcPr>
          <w:p w14:paraId="0AB2B4B0" w14:textId="77777777" w:rsidR="00900BA5" w:rsidRPr="00890A47" w:rsidRDefault="00900BA5" w:rsidP="008F38C0">
            <w:r w:rsidRPr="00890A47">
              <w:t>3,5,8</w:t>
            </w:r>
          </w:p>
        </w:tc>
      </w:tr>
      <w:tr w:rsidR="00900BA5" w:rsidRPr="00890A47" w14:paraId="41C0A4BA" w14:textId="77777777" w:rsidTr="008F38C0">
        <w:tc>
          <w:tcPr>
            <w:tcW w:w="4303" w:type="dxa"/>
          </w:tcPr>
          <w:p w14:paraId="668D6C97" w14:textId="77777777" w:rsidR="00900BA5" w:rsidRPr="00890A47" w:rsidRDefault="00900BA5" w:rsidP="008F38C0">
            <w:r w:rsidRPr="00890A47">
              <w:t>Groter dan &gt;</w:t>
            </w:r>
          </w:p>
        </w:tc>
        <w:tc>
          <w:tcPr>
            <w:tcW w:w="4304" w:type="dxa"/>
          </w:tcPr>
          <w:p w14:paraId="5A8BD6EA" w14:textId="77777777" w:rsidR="00900BA5" w:rsidRPr="00890A47" w:rsidRDefault="00900BA5" w:rsidP="008F38C0">
            <w:r w:rsidRPr="00890A47">
              <w:t>2,6,7</w:t>
            </w:r>
          </w:p>
        </w:tc>
      </w:tr>
      <w:tr w:rsidR="00900BA5" w:rsidRPr="00890A47" w14:paraId="444FD4B0" w14:textId="77777777" w:rsidTr="008F38C0">
        <w:tc>
          <w:tcPr>
            <w:tcW w:w="4303" w:type="dxa"/>
          </w:tcPr>
          <w:p w14:paraId="167C459F" w14:textId="77777777" w:rsidR="00900BA5" w:rsidRPr="00890A47" w:rsidRDefault="00900BA5" w:rsidP="008F38C0">
            <w:r w:rsidRPr="00890A47">
              <w:t>Vraagteken ?</w:t>
            </w:r>
          </w:p>
        </w:tc>
        <w:tc>
          <w:tcPr>
            <w:tcW w:w="4304" w:type="dxa"/>
          </w:tcPr>
          <w:p w14:paraId="38879444" w14:textId="77777777" w:rsidR="00900BA5" w:rsidRPr="00890A47" w:rsidRDefault="00900BA5" w:rsidP="008F38C0">
            <w:r w:rsidRPr="00890A47">
              <w:t>2,6</w:t>
            </w:r>
          </w:p>
        </w:tc>
      </w:tr>
      <w:tr w:rsidR="00900BA5" w:rsidRPr="00890A47" w14:paraId="541B8CF1" w14:textId="77777777" w:rsidTr="008F38C0">
        <w:tc>
          <w:tcPr>
            <w:tcW w:w="4303" w:type="dxa"/>
          </w:tcPr>
          <w:p w14:paraId="459F3190" w14:textId="77777777" w:rsidR="00900BA5" w:rsidRPr="00890A47" w:rsidRDefault="00900BA5" w:rsidP="008F38C0">
            <w:r w:rsidRPr="00890A47">
              <w:t>Apenstaart @</w:t>
            </w:r>
          </w:p>
        </w:tc>
        <w:tc>
          <w:tcPr>
            <w:tcW w:w="4304" w:type="dxa"/>
          </w:tcPr>
          <w:p w14:paraId="073D420C" w14:textId="77777777" w:rsidR="00900BA5" w:rsidRPr="00890A47" w:rsidRDefault="00900BA5" w:rsidP="008F38C0">
            <w:r w:rsidRPr="00890A47">
              <w:t>3,4,5</w:t>
            </w:r>
          </w:p>
        </w:tc>
      </w:tr>
      <w:tr w:rsidR="00900BA5" w:rsidRPr="00890A47" w14:paraId="2E4BB07D" w14:textId="77777777" w:rsidTr="008F38C0">
        <w:tc>
          <w:tcPr>
            <w:tcW w:w="4303" w:type="dxa"/>
          </w:tcPr>
          <w:p w14:paraId="3FFAD770" w14:textId="77777777" w:rsidR="00900BA5" w:rsidRPr="00890A47" w:rsidRDefault="00900BA5" w:rsidP="008F38C0">
            <w:r w:rsidRPr="00890A47">
              <w:t>Vierkant haakje openen [</w:t>
            </w:r>
          </w:p>
        </w:tc>
        <w:tc>
          <w:tcPr>
            <w:tcW w:w="4304" w:type="dxa"/>
          </w:tcPr>
          <w:p w14:paraId="1527AE05" w14:textId="77777777" w:rsidR="00900BA5" w:rsidRPr="00890A47" w:rsidRDefault="00900BA5" w:rsidP="008F38C0">
            <w:r w:rsidRPr="00890A47">
              <w:t>1,2,3,5,6</w:t>
            </w:r>
          </w:p>
        </w:tc>
      </w:tr>
      <w:tr w:rsidR="00900BA5" w:rsidRPr="00890A47" w14:paraId="23593588" w14:textId="77777777" w:rsidTr="008F38C0">
        <w:tc>
          <w:tcPr>
            <w:tcW w:w="4303" w:type="dxa"/>
          </w:tcPr>
          <w:p w14:paraId="28BE6781" w14:textId="77777777" w:rsidR="00900BA5" w:rsidRPr="00890A47" w:rsidRDefault="00900BA5" w:rsidP="008F38C0">
            <w:r w:rsidRPr="00890A47">
              <w:t>Vierkant haakje sluiten ]</w:t>
            </w:r>
          </w:p>
        </w:tc>
        <w:tc>
          <w:tcPr>
            <w:tcW w:w="4304" w:type="dxa"/>
          </w:tcPr>
          <w:p w14:paraId="2B958D44" w14:textId="77777777" w:rsidR="00900BA5" w:rsidRPr="00890A47" w:rsidRDefault="00900BA5" w:rsidP="008F38C0">
            <w:r w:rsidRPr="00890A47">
              <w:t>2,3,4,5,6</w:t>
            </w:r>
          </w:p>
        </w:tc>
      </w:tr>
      <w:tr w:rsidR="00900BA5" w:rsidRPr="00890A47" w14:paraId="0A828F67" w14:textId="77777777" w:rsidTr="008F38C0">
        <w:tc>
          <w:tcPr>
            <w:tcW w:w="4303" w:type="dxa"/>
          </w:tcPr>
          <w:p w14:paraId="3067755A" w14:textId="77777777" w:rsidR="00900BA5" w:rsidRPr="00890A47" w:rsidRDefault="00900BA5" w:rsidP="008F38C0">
            <w:r w:rsidRPr="00890A47">
              <w:t>Backslash \</w:t>
            </w:r>
          </w:p>
        </w:tc>
        <w:tc>
          <w:tcPr>
            <w:tcW w:w="4304" w:type="dxa"/>
          </w:tcPr>
          <w:p w14:paraId="0C0DDA76" w14:textId="77777777" w:rsidR="00900BA5" w:rsidRPr="00890A47" w:rsidRDefault="00900BA5" w:rsidP="008F38C0">
            <w:r w:rsidRPr="00890A47">
              <w:t>1,6,7</w:t>
            </w:r>
          </w:p>
        </w:tc>
      </w:tr>
      <w:tr w:rsidR="00900BA5" w:rsidRPr="00890A47" w14:paraId="197A33F0" w14:textId="77777777" w:rsidTr="008F38C0">
        <w:tc>
          <w:tcPr>
            <w:tcW w:w="4303" w:type="dxa"/>
          </w:tcPr>
          <w:p w14:paraId="4DC40E2D" w14:textId="77777777" w:rsidR="00900BA5" w:rsidRPr="00890A47" w:rsidRDefault="00900BA5" w:rsidP="008F38C0">
            <w:r w:rsidRPr="00890A47">
              <w:t xml:space="preserve">Kwart ¼ </w:t>
            </w:r>
          </w:p>
        </w:tc>
        <w:tc>
          <w:tcPr>
            <w:tcW w:w="4304" w:type="dxa"/>
          </w:tcPr>
          <w:p w14:paraId="7560B12E" w14:textId="77777777" w:rsidR="00900BA5" w:rsidRPr="00890A47" w:rsidRDefault="00900BA5" w:rsidP="008F38C0">
            <w:r w:rsidRPr="00890A47">
              <w:t>1,2,5,6,7</w:t>
            </w:r>
          </w:p>
        </w:tc>
      </w:tr>
      <w:tr w:rsidR="00900BA5" w:rsidRPr="00890A47" w14:paraId="1E064E6E" w14:textId="77777777" w:rsidTr="008F38C0">
        <w:tc>
          <w:tcPr>
            <w:tcW w:w="4303" w:type="dxa"/>
          </w:tcPr>
          <w:p w14:paraId="00274C58" w14:textId="77777777" w:rsidR="00900BA5" w:rsidRPr="00890A47" w:rsidRDefault="00900BA5" w:rsidP="008F38C0">
            <w:r w:rsidRPr="00890A47">
              <w:t xml:space="preserve">Half ½ </w:t>
            </w:r>
          </w:p>
        </w:tc>
        <w:tc>
          <w:tcPr>
            <w:tcW w:w="4304" w:type="dxa"/>
          </w:tcPr>
          <w:p w14:paraId="7EA86A63" w14:textId="77777777" w:rsidR="00900BA5" w:rsidRPr="00890A47" w:rsidRDefault="00900BA5" w:rsidP="008F38C0">
            <w:r w:rsidRPr="00890A47">
              <w:t>1,2,3,8</w:t>
            </w:r>
          </w:p>
        </w:tc>
      </w:tr>
      <w:tr w:rsidR="00900BA5" w:rsidRPr="00890A47" w14:paraId="06F4A6FB" w14:textId="77777777" w:rsidTr="008F38C0">
        <w:tc>
          <w:tcPr>
            <w:tcW w:w="4303" w:type="dxa"/>
          </w:tcPr>
          <w:p w14:paraId="72FB9A90" w14:textId="77777777" w:rsidR="00900BA5" w:rsidRPr="00890A47" w:rsidRDefault="00900BA5" w:rsidP="008F38C0">
            <w:r w:rsidRPr="00890A47">
              <w:t xml:space="preserve">Driekwart ¾ </w:t>
            </w:r>
          </w:p>
        </w:tc>
        <w:tc>
          <w:tcPr>
            <w:tcW w:w="4304" w:type="dxa"/>
          </w:tcPr>
          <w:p w14:paraId="396586E4" w14:textId="77777777" w:rsidR="00900BA5" w:rsidRPr="00890A47" w:rsidRDefault="00900BA5" w:rsidP="008F38C0">
            <w:r w:rsidRPr="00890A47">
              <w:t>1,2,4,5,6,7</w:t>
            </w:r>
          </w:p>
        </w:tc>
      </w:tr>
      <w:tr w:rsidR="00900BA5" w:rsidRPr="00890A47" w14:paraId="68FA7162" w14:textId="77777777" w:rsidTr="008F38C0">
        <w:tc>
          <w:tcPr>
            <w:tcW w:w="4303" w:type="dxa"/>
          </w:tcPr>
          <w:p w14:paraId="72B6AFF7" w14:textId="77777777" w:rsidR="00900BA5" w:rsidRPr="00890A47" w:rsidRDefault="00900BA5" w:rsidP="008F38C0">
            <w:r w:rsidRPr="00890A47">
              <w:t>Vermenigvuldigingsteken x</w:t>
            </w:r>
          </w:p>
        </w:tc>
        <w:tc>
          <w:tcPr>
            <w:tcW w:w="4304" w:type="dxa"/>
          </w:tcPr>
          <w:p w14:paraId="65898D31" w14:textId="77777777" w:rsidR="00900BA5" w:rsidRPr="00890A47" w:rsidRDefault="00900BA5" w:rsidP="008F38C0">
            <w:r w:rsidRPr="00890A47">
              <w:t>2,3,6,8</w:t>
            </w:r>
          </w:p>
        </w:tc>
      </w:tr>
      <w:tr w:rsidR="00900BA5" w:rsidRPr="00890A47" w14:paraId="4461A321" w14:textId="77777777" w:rsidTr="008F38C0">
        <w:tc>
          <w:tcPr>
            <w:tcW w:w="4303" w:type="dxa"/>
          </w:tcPr>
          <w:p w14:paraId="6ADC9B9C" w14:textId="77777777" w:rsidR="00900BA5" w:rsidRPr="00890A47" w:rsidRDefault="00900BA5" w:rsidP="008F38C0">
            <w:pPr>
              <w:rPr>
                <w:rFonts w:cs="Arial"/>
                <w:color w:val="1A1A1A"/>
                <w:shd w:val="clear" w:color="auto" w:fill="FFFFFF"/>
              </w:rPr>
            </w:pPr>
            <w:r w:rsidRPr="00890A47">
              <w:t xml:space="preserve">Deelteken </w:t>
            </w:r>
            <w:r w:rsidRPr="00890A47">
              <w:rPr>
                <w:rFonts w:cs="Arial"/>
                <w:color w:val="1A1A1A"/>
                <w:shd w:val="clear" w:color="auto" w:fill="FFFFFF"/>
              </w:rPr>
              <w:t>÷</w:t>
            </w:r>
          </w:p>
        </w:tc>
        <w:tc>
          <w:tcPr>
            <w:tcW w:w="4304" w:type="dxa"/>
          </w:tcPr>
          <w:p w14:paraId="2C4A95CD" w14:textId="77777777" w:rsidR="00900BA5" w:rsidRPr="00890A47" w:rsidRDefault="00900BA5" w:rsidP="008F38C0">
            <w:pPr>
              <w:rPr>
                <w:rFonts w:cs="Arial"/>
                <w:color w:val="1A1A1A"/>
                <w:shd w:val="clear" w:color="auto" w:fill="FFFFFF"/>
              </w:rPr>
            </w:pPr>
            <w:r w:rsidRPr="00890A47">
              <w:rPr>
                <w:rFonts w:cs="Arial"/>
                <w:color w:val="1A1A1A"/>
                <w:shd w:val="clear" w:color="auto" w:fill="FFFFFF"/>
              </w:rPr>
              <w:t>2,5,6,8</w:t>
            </w:r>
          </w:p>
        </w:tc>
      </w:tr>
    </w:tbl>
    <w:p w14:paraId="70BBF1AB" w14:textId="77777777" w:rsidR="00900BA5" w:rsidRDefault="00900BA5" w:rsidP="00900BA5"/>
    <w:p w14:paraId="75330E4D" w14:textId="77777777" w:rsidR="00900BA5" w:rsidRPr="00F97680" w:rsidRDefault="00900BA5" w:rsidP="00F97680">
      <w:pPr>
        <w:pStyle w:val="Kop1"/>
      </w:pPr>
      <w:r w:rsidRPr="00F97680">
        <w:t>Overzicht Cijfers (voor 2020, oude brailletabel)</w:t>
      </w:r>
    </w:p>
    <w:p w14:paraId="42B89071" w14:textId="77777777" w:rsidR="00900BA5" w:rsidRDefault="00900BA5" w:rsidP="00900BA5"/>
    <w:tbl>
      <w:tblPr>
        <w:tblStyle w:val="Tabelraster"/>
        <w:tblW w:w="0" w:type="auto"/>
        <w:tblLook w:val="04A0" w:firstRow="1" w:lastRow="0" w:firstColumn="1" w:lastColumn="0" w:noHBand="0" w:noVBand="1"/>
      </w:tblPr>
      <w:tblGrid>
        <w:gridCol w:w="4303"/>
        <w:gridCol w:w="4304"/>
      </w:tblGrid>
      <w:tr w:rsidR="00900BA5" w:rsidRPr="00890A47" w14:paraId="3BAF23CA" w14:textId="77777777" w:rsidTr="008F38C0">
        <w:tc>
          <w:tcPr>
            <w:tcW w:w="4303" w:type="dxa"/>
          </w:tcPr>
          <w:p w14:paraId="3D8A0B41" w14:textId="77777777" w:rsidR="00900BA5" w:rsidRPr="00890A47" w:rsidRDefault="00900BA5" w:rsidP="008F38C0">
            <w:r w:rsidRPr="00890A47">
              <w:t>1</w:t>
            </w:r>
          </w:p>
        </w:tc>
        <w:tc>
          <w:tcPr>
            <w:tcW w:w="4304" w:type="dxa"/>
          </w:tcPr>
          <w:p w14:paraId="73DE8C09" w14:textId="77777777" w:rsidR="00900BA5" w:rsidRPr="00890A47" w:rsidRDefault="00900BA5" w:rsidP="008F38C0">
            <w:r w:rsidRPr="00890A47">
              <w:t>1,2</w:t>
            </w:r>
          </w:p>
        </w:tc>
      </w:tr>
      <w:tr w:rsidR="00900BA5" w:rsidRPr="00890A47" w14:paraId="05074901" w14:textId="77777777" w:rsidTr="008F38C0">
        <w:tc>
          <w:tcPr>
            <w:tcW w:w="4303" w:type="dxa"/>
          </w:tcPr>
          <w:p w14:paraId="48FCD339" w14:textId="77777777" w:rsidR="00900BA5" w:rsidRPr="00890A47" w:rsidRDefault="00900BA5" w:rsidP="008F38C0">
            <w:r w:rsidRPr="00890A47">
              <w:t>2</w:t>
            </w:r>
          </w:p>
        </w:tc>
        <w:tc>
          <w:tcPr>
            <w:tcW w:w="4304" w:type="dxa"/>
          </w:tcPr>
          <w:p w14:paraId="26401F8E" w14:textId="77777777" w:rsidR="00900BA5" w:rsidRPr="00890A47" w:rsidRDefault="00900BA5" w:rsidP="008F38C0">
            <w:r w:rsidRPr="00890A47">
              <w:t>2,3</w:t>
            </w:r>
          </w:p>
        </w:tc>
      </w:tr>
      <w:tr w:rsidR="00900BA5" w:rsidRPr="00890A47" w14:paraId="6083AF84" w14:textId="77777777" w:rsidTr="008F38C0">
        <w:tc>
          <w:tcPr>
            <w:tcW w:w="4303" w:type="dxa"/>
          </w:tcPr>
          <w:p w14:paraId="03886A9B" w14:textId="77777777" w:rsidR="00900BA5" w:rsidRPr="00890A47" w:rsidRDefault="00900BA5" w:rsidP="008F38C0">
            <w:r w:rsidRPr="00890A47">
              <w:t>3</w:t>
            </w:r>
          </w:p>
        </w:tc>
        <w:tc>
          <w:tcPr>
            <w:tcW w:w="4304" w:type="dxa"/>
          </w:tcPr>
          <w:p w14:paraId="236E7B7A" w14:textId="77777777" w:rsidR="00900BA5" w:rsidRPr="00890A47" w:rsidRDefault="00900BA5" w:rsidP="008F38C0">
            <w:r w:rsidRPr="00890A47">
              <w:t>2,5</w:t>
            </w:r>
          </w:p>
        </w:tc>
      </w:tr>
      <w:tr w:rsidR="00900BA5" w:rsidRPr="00890A47" w14:paraId="3C1AAE5C" w14:textId="77777777" w:rsidTr="008F38C0">
        <w:tc>
          <w:tcPr>
            <w:tcW w:w="4303" w:type="dxa"/>
          </w:tcPr>
          <w:p w14:paraId="36F13DA2" w14:textId="77777777" w:rsidR="00900BA5" w:rsidRPr="00890A47" w:rsidRDefault="00900BA5" w:rsidP="008F38C0">
            <w:r w:rsidRPr="00890A47">
              <w:t>4</w:t>
            </w:r>
          </w:p>
        </w:tc>
        <w:tc>
          <w:tcPr>
            <w:tcW w:w="4304" w:type="dxa"/>
          </w:tcPr>
          <w:p w14:paraId="5FD65228" w14:textId="77777777" w:rsidR="00900BA5" w:rsidRPr="00890A47" w:rsidRDefault="00900BA5" w:rsidP="008F38C0">
            <w:r w:rsidRPr="00890A47">
              <w:t>2,5,6</w:t>
            </w:r>
          </w:p>
        </w:tc>
      </w:tr>
      <w:tr w:rsidR="00900BA5" w:rsidRPr="00890A47" w14:paraId="298BBFE6" w14:textId="77777777" w:rsidTr="008F38C0">
        <w:tc>
          <w:tcPr>
            <w:tcW w:w="4303" w:type="dxa"/>
          </w:tcPr>
          <w:p w14:paraId="669FD37D" w14:textId="77777777" w:rsidR="00900BA5" w:rsidRPr="00890A47" w:rsidRDefault="00900BA5" w:rsidP="008F38C0">
            <w:r w:rsidRPr="00890A47">
              <w:lastRenderedPageBreak/>
              <w:t>5</w:t>
            </w:r>
          </w:p>
        </w:tc>
        <w:tc>
          <w:tcPr>
            <w:tcW w:w="4304" w:type="dxa"/>
          </w:tcPr>
          <w:p w14:paraId="1C815AF9" w14:textId="77777777" w:rsidR="00900BA5" w:rsidRPr="00890A47" w:rsidRDefault="00900BA5" w:rsidP="008F38C0">
            <w:r w:rsidRPr="00890A47">
              <w:t>2,6</w:t>
            </w:r>
          </w:p>
        </w:tc>
      </w:tr>
      <w:tr w:rsidR="00900BA5" w:rsidRPr="00890A47" w14:paraId="2AAD2C63" w14:textId="77777777" w:rsidTr="008F38C0">
        <w:tc>
          <w:tcPr>
            <w:tcW w:w="4303" w:type="dxa"/>
          </w:tcPr>
          <w:p w14:paraId="714DB24B" w14:textId="77777777" w:rsidR="00900BA5" w:rsidRPr="00890A47" w:rsidRDefault="00900BA5" w:rsidP="008F38C0">
            <w:r w:rsidRPr="00890A47">
              <w:t>6</w:t>
            </w:r>
          </w:p>
        </w:tc>
        <w:tc>
          <w:tcPr>
            <w:tcW w:w="4304" w:type="dxa"/>
          </w:tcPr>
          <w:p w14:paraId="4CBDDBFC" w14:textId="77777777" w:rsidR="00900BA5" w:rsidRPr="00890A47" w:rsidRDefault="00900BA5" w:rsidP="008F38C0">
            <w:r w:rsidRPr="00890A47">
              <w:t>2,3,5</w:t>
            </w:r>
          </w:p>
        </w:tc>
      </w:tr>
      <w:tr w:rsidR="00900BA5" w:rsidRPr="00890A47" w14:paraId="2FD57189" w14:textId="77777777" w:rsidTr="008F38C0">
        <w:tc>
          <w:tcPr>
            <w:tcW w:w="4303" w:type="dxa"/>
          </w:tcPr>
          <w:p w14:paraId="508CA3A3" w14:textId="77777777" w:rsidR="00900BA5" w:rsidRPr="00890A47" w:rsidRDefault="00900BA5" w:rsidP="008F38C0">
            <w:r w:rsidRPr="00890A47">
              <w:t>7</w:t>
            </w:r>
          </w:p>
        </w:tc>
        <w:tc>
          <w:tcPr>
            <w:tcW w:w="4304" w:type="dxa"/>
          </w:tcPr>
          <w:p w14:paraId="3E6E7D9B" w14:textId="77777777" w:rsidR="00900BA5" w:rsidRPr="00890A47" w:rsidRDefault="00900BA5" w:rsidP="008F38C0">
            <w:r w:rsidRPr="00890A47">
              <w:t>2,3,5,6</w:t>
            </w:r>
          </w:p>
        </w:tc>
      </w:tr>
      <w:tr w:rsidR="00900BA5" w:rsidRPr="00890A47" w14:paraId="7E3BCDE9" w14:textId="77777777" w:rsidTr="008F38C0">
        <w:tc>
          <w:tcPr>
            <w:tcW w:w="4303" w:type="dxa"/>
          </w:tcPr>
          <w:p w14:paraId="2A716086" w14:textId="77777777" w:rsidR="00900BA5" w:rsidRPr="00890A47" w:rsidRDefault="00900BA5" w:rsidP="008F38C0">
            <w:r w:rsidRPr="00890A47">
              <w:t>8</w:t>
            </w:r>
          </w:p>
        </w:tc>
        <w:tc>
          <w:tcPr>
            <w:tcW w:w="4304" w:type="dxa"/>
          </w:tcPr>
          <w:p w14:paraId="5A90C0A8" w14:textId="77777777" w:rsidR="00900BA5" w:rsidRPr="00890A47" w:rsidRDefault="00900BA5" w:rsidP="008F38C0">
            <w:r w:rsidRPr="00890A47">
              <w:t>2,3,6</w:t>
            </w:r>
          </w:p>
        </w:tc>
      </w:tr>
      <w:tr w:rsidR="00900BA5" w:rsidRPr="00890A47" w14:paraId="1488C905" w14:textId="77777777" w:rsidTr="008F38C0">
        <w:tc>
          <w:tcPr>
            <w:tcW w:w="4303" w:type="dxa"/>
          </w:tcPr>
          <w:p w14:paraId="57575E87" w14:textId="77777777" w:rsidR="00900BA5" w:rsidRPr="00890A47" w:rsidRDefault="00900BA5" w:rsidP="008F38C0">
            <w:r w:rsidRPr="00890A47">
              <w:t>9</w:t>
            </w:r>
          </w:p>
        </w:tc>
        <w:tc>
          <w:tcPr>
            <w:tcW w:w="4304" w:type="dxa"/>
          </w:tcPr>
          <w:p w14:paraId="4DD236AF" w14:textId="77777777" w:rsidR="00900BA5" w:rsidRPr="00890A47" w:rsidRDefault="00900BA5" w:rsidP="008F38C0">
            <w:r w:rsidRPr="00890A47">
              <w:t>3,5</w:t>
            </w:r>
          </w:p>
        </w:tc>
      </w:tr>
      <w:tr w:rsidR="00900BA5" w:rsidRPr="00890A47" w14:paraId="48B8328B" w14:textId="77777777" w:rsidTr="008F38C0">
        <w:tc>
          <w:tcPr>
            <w:tcW w:w="4303" w:type="dxa"/>
          </w:tcPr>
          <w:p w14:paraId="5E947871" w14:textId="77777777" w:rsidR="00900BA5" w:rsidRPr="00890A47" w:rsidRDefault="00900BA5" w:rsidP="008F38C0">
            <w:r w:rsidRPr="00890A47">
              <w:t>0</w:t>
            </w:r>
          </w:p>
        </w:tc>
        <w:tc>
          <w:tcPr>
            <w:tcW w:w="4304" w:type="dxa"/>
          </w:tcPr>
          <w:p w14:paraId="00DD66AA" w14:textId="77777777" w:rsidR="00900BA5" w:rsidRPr="00890A47" w:rsidRDefault="00900BA5" w:rsidP="008F38C0">
            <w:r w:rsidRPr="00890A47">
              <w:t>3,5,6</w:t>
            </w:r>
          </w:p>
        </w:tc>
      </w:tr>
    </w:tbl>
    <w:p w14:paraId="5D77CD78" w14:textId="77777777" w:rsidR="00900BA5" w:rsidRDefault="00900BA5" w:rsidP="00900BA5"/>
    <w:p w14:paraId="58126B21" w14:textId="77777777" w:rsidR="00900BA5" w:rsidRPr="00F97680" w:rsidRDefault="00900BA5" w:rsidP="00F97680">
      <w:pPr>
        <w:pStyle w:val="Kop1"/>
      </w:pPr>
      <w:r w:rsidRPr="00F97680">
        <w:t>Overzicht Symbolen (voor 2020, oude brailletabel)</w:t>
      </w:r>
    </w:p>
    <w:p w14:paraId="55A4B877" w14:textId="77777777" w:rsidR="00900BA5" w:rsidRDefault="00900BA5" w:rsidP="00900BA5"/>
    <w:tbl>
      <w:tblPr>
        <w:tblStyle w:val="Tabelraster"/>
        <w:tblW w:w="0" w:type="auto"/>
        <w:tblLook w:val="04A0" w:firstRow="1" w:lastRow="0" w:firstColumn="1" w:lastColumn="0" w:noHBand="0" w:noVBand="1"/>
      </w:tblPr>
      <w:tblGrid>
        <w:gridCol w:w="4303"/>
        <w:gridCol w:w="4304"/>
      </w:tblGrid>
      <w:tr w:rsidR="00900BA5" w:rsidRPr="00890A47" w14:paraId="3CD736A5" w14:textId="77777777" w:rsidTr="008F38C0">
        <w:tc>
          <w:tcPr>
            <w:tcW w:w="4303" w:type="dxa"/>
          </w:tcPr>
          <w:p w14:paraId="2B458127" w14:textId="77777777" w:rsidR="00900BA5" w:rsidRPr="00890A47" w:rsidRDefault="00900BA5" w:rsidP="008F38C0">
            <w:r w:rsidRPr="00890A47">
              <w:t>Uitroepteken !</w:t>
            </w:r>
          </w:p>
        </w:tc>
        <w:tc>
          <w:tcPr>
            <w:tcW w:w="4304" w:type="dxa"/>
          </w:tcPr>
          <w:p w14:paraId="2478796E" w14:textId="77777777" w:rsidR="00900BA5" w:rsidRPr="00890A47" w:rsidRDefault="00900BA5" w:rsidP="008F38C0">
            <w:r w:rsidRPr="00890A47">
              <w:t>2,3,4,6</w:t>
            </w:r>
          </w:p>
        </w:tc>
      </w:tr>
      <w:tr w:rsidR="00900BA5" w:rsidRPr="00890A47" w14:paraId="04989310" w14:textId="77777777" w:rsidTr="008F38C0">
        <w:tc>
          <w:tcPr>
            <w:tcW w:w="4303" w:type="dxa"/>
          </w:tcPr>
          <w:p w14:paraId="27582EEF" w14:textId="77777777" w:rsidR="00900BA5" w:rsidRPr="00890A47" w:rsidRDefault="00900BA5" w:rsidP="008F38C0">
            <w:r w:rsidRPr="00890A47">
              <w:t>Aanhalingsteken</w:t>
            </w:r>
          </w:p>
        </w:tc>
        <w:tc>
          <w:tcPr>
            <w:tcW w:w="4304" w:type="dxa"/>
          </w:tcPr>
          <w:p w14:paraId="7D0D5C3D" w14:textId="77777777" w:rsidR="00900BA5" w:rsidRPr="00890A47" w:rsidRDefault="00900BA5" w:rsidP="008F38C0">
            <w:r w:rsidRPr="00890A47">
              <w:t>5</w:t>
            </w:r>
          </w:p>
        </w:tc>
      </w:tr>
      <w:tr w:rsidR="00900BA5" w:rsidRPr="00890A47" w14:paraId="5B9966C1" w14:textId="77777777" w:rsidTr="008F38C0">
        <w:tc>
          <w:tcPr>
            <w:tcW w:w="4303" w:type="dxa"/>
          </w:tcPr>
          <w:p w14:paraId="6C4E8CE0" w14:textId="77777777" w:rsidR="00900BA5" w:rsidRPr="00890A47" w:rsidRDefault="00900BA5" w:rsidP="008F38C0">
            <w:r w:rsidRPr="00890A47">
              <w:t>Hekje #</w:t>
            </w:r>
          </w:p>
        </w:tc>
        <w:tc>
          <w:tcPr>
            <w:tcW w:w="4304" w:type="dxa"/>
          </w:tcPr>
          <w:p w14:paraId="1C7F52D5" w14:textId="77777777" w:rsidR="00900BA5" w:rsidRPr="00890A47" w:rsidRDefault="00900BA5" w:rsidP="008F38C0">
            <w:r w:rsidRPr="00890A47">
              <w:t>3,4,5,6</w:t>
            </w:r>
          </w:p>
        </w:tc>
      </w:tr>
      <w:tr w:rsidR="00900BA5" w:rsidRPr="00890A47" w14:paraId="4E3F9A33" w14:textId="77777777" w:rsidTr="008F38C0">
        <w:tc>
          <w:tcPr>
            <w:tcW w:w="4303" w:type="dxa"/>
          </w:tcPr>
          <w:p w14:paraId="2707EEDA" w14:textId="77777777" w:rsidR="00900BA5" w:rsidRPr="00890A47" w:rsidRDefault="00900BA5" w:rsidP="008F38C0">
            <w:r w:rsidRPr="00890A47">
              <w:t>Procent %</w:t>
            </w:r>
          </w:p>
        </w:tc>
        <w:tc>
          <w:tcPr>
            <w:tcW w:w="4304" w:type="dxa"/>
          </w:tcPr>
          <w:p w14:paraId="7662FAE2" w14:textId="77777777" w:rsidR="00900BA5" w:rsidRPr="00890A47" w:rsidRDefault="00900BA5" w:rsidP="008F38C0">
            <w:r w:rsidRPr="00890A47">
              <w:t>1,4,6</w:t>
            </w:r>
          </w:p>
        </w:tc>
      </w:tr>
      <w:tr w:rsidR="00900BA5" w:rsidRPr="00890A47" w14:paraId="4A823175" w14:textId="77777777" w:rsidTr="008F38C0">
        <w:tc>
          <w:tcPr>
            <w:tcW w:w="4303" w:type="dxa"/>
          </w:tcPr>
          <w:p w14:paraId="790B7828" w14:textId="77777777" w:rsidR="00900BA5" w:rsidRPr="00890A47" w:rsidRDefault="00900BA5" w:rsidP="008F38C0">
            <w:r w:rsidRPr="00890A47">
              <w:t>Ampersand &amp;</w:t>
            </w:r>
          </w:p>
        </w:tc>
        <w:tc>
          <w:tcPr>
            <w:tcW w:w="4304" w:type="dxa"/>
          </w:tcPr>
          <w:p w14:paraId="480D8A5F" w14:textId="77777777" w:rsidR="00900BA5" w:rsidRPr="00890A47" w:rsidRDefault="00900BA5" w:rsidP="008F38C0">
            <w:r w:rsidRPr="00890A47">
              <w:t>1,2,3,4,6</w:t>
            </w:r>
          </w:p>
        </w:tc>
      </w:tr>
      <w:tr w:rsidR="00900BA5" w:rsidRPr="00890A47" w14:paraId="017FD2C8" w14:textId="77777777" w:rsidTr="008F38C0">
        <w:tc>
          <w:tcPr>
            <w:tcW w:w="4303" w:type="dxa"/>
          </w:tcPr>
          <w:p w14:paraId="7FB03243" w14:textId="77777777" w:rsidR="00900BA5" w:rsidRPr="00890A47" w:rsidRDefault="00900BA5" w:rsidP="008F38C0">
            <w:r w:rsidRPr="00890A47">
              <w:t>Apostrof ‘</w:t>
            </w:r>
          </w:p>
        </w:tc>
        <w:tc>
          <w:tcPr>
            <w:tcW w:w="4304" w:type="dxa"/>
          </w:tcPr>
          <w:p w14:paraId="25852F99" w14:textId="77777777" w:rsidR="00900BA5" w:rsidRPr="00890A47" w:rsidRDefault="00900BA5" w:rsidP="008F38C0">
            <w:r w:rsidRPr="00890A47">
              <w:t>3</w:t>
            </w:r>
          </w:p>
        </w:tc>
      </w:tr>
      <w:tr w:rsidR="00900BA5" w:rsidRPr="00890A47" w14:paraId="06ECF688" w14:textId="77777777" w:rsidTr="008F38C0">
        <w:tc>
          <w:tcPr>
            <w:tcW w:w="4303" w:type="dxa"/>
          </w:tcPr>
          <w:p w14:paraId="1FC6001A" w14:textId="77777777" w:rsidR="00900BA5" w:rsidRPr="00890A47" w:rsidRDefault="00900BA5" w:rsidP="008F38C0">
            <w:r w:rsidRPr="00890A47">
              <w:t>Rond haakje openen (</w:t>
            </w:r>
          </w:p>
        </w:tc>
        <w:tc>
          <w:tcPr>
            <w:tcW w:w="4304" w:type="dxa"/>
          </w:tcPr>
          <w:p w14:paraId="09FE96D4" w14:textId="77777777" w:rsidR="00900BA5" w:rsidRPr="00890A47" w:rsidRDefault="00900BA5" w:rsidP="008F38C0">
            <w:r w:rsidRPr="00890A47">
              <w:t>1,2,3,5,6</w:t>
            </w:r>
          </w:p>
        </w:tc>
      </w:tr>
      <w:tr w:rsidR="00900BA5" w:rsidRPr="00890A47" w14:paraId="6CE0A41F" w14:textId="77777777" w:rsidTr="008F38C0">
        <w:tc>
          <w:tcPr>
            <w:tcW w:w="4303" w:type="dxa"/>
          </w:tcPr>
          <w:p w14:paraId="4BBA8161" w14:textId="77777777" w:rsidR="00900BA5" w:rsidRPr="00890A47" w:rsidRDefault="00900BA5" w:rsidP="008F38C0">
            <w:r w:rsidRPr="00890A47">
              <w:t>Rond haakje sluiten )</w:t>
            </w:r>
          </w:p>
        </w:tc>
        <w:tc>
          <w:tcPr>
            <w:tcW w:w="4304" w:type="dxa"/>
          </w:tcPr>
          <w:p w14:paraId="4D0250C0" w14:textId="77777777" w:rsidR="00900BA5" w:rsidRPr="00890A47" w:rsidRDefault="00900BA5" w:rsidP="008F38C0">
            <w:r w:rsidRPr="00890A47">
              <w:t>2,3,4,5,6</w:t>
            </w:r>
          </w:p>
        </w:tc>
      </w:tr>
      <w:tr w:rsidR="00900BA5" w:rsidRPr="00890A47" w14:paraId="549A9266" w14:textId="77777777" w:rsidTr="008F38C0">
        <w:tc>
          <w:tcPr>
            <w:tcW w:w="4303" w:type="dxa"/>
          </w:tcPr>
          <w:p w14:paraId="01053951" w14:textId="77777777" w:rsidR="00900BA5" w:rsidRPr="00890A47" w:rsidRDefault="00900BA5" w:rsidP="008F38C0">
            <w:r w:rsidRPr="00890A47">
              <w:t>Sterretje *</w:t>
            </w:r>
          </w:p>
        </w:tc>
        <w:tc>
          <w:tcPr>
            <w:tcW w:w="4304" w:type="dxa"/>
          </w:tcPr>
          <w:p w14:paraId="40749C3C" w14:textId="77777777" w:rsidR="00900BA5" w:rsidRPr="00890A47" w:rsidRDefault="00900BA5" w:rsidP="008F38C0">
            <w:r w:rsidRPr="00890A47">
              <w:t>1,6</w:t>
            </w:r>
          </w:p>
        </w:tc>
      </w:tr>
      <w:tr w:rsidR="00900BA5" w:rsidRPr="00890A47" w14:paraId="49312700" w14:textId="77777777" w:rsidTr="008F38C0">
        <w:tc>
          <w:tcPr>
            <w:tcW w:w="4303" w:type="dxa"/>
          </w:tcPr>
          <w:p w14:paraId="48EF27E0" w14:textId="77777777" w:rsidR="00900BA5" w:rsidRPr="00890A47" w:rsidRDefault="00900BA5" w:rsidP="008F38C0">
            <w:r w:rsidRPr="00890A47">
              <w:t>Plusteken +</w:t>
            </w:r>
          </w:p>
        </w:tc>
        <w:tc>
          <w:tcPr>
            <w:tcW w:w="4304" w:type="dxa"/>
          </w:tcPr>
          <w:p w14:paraId="19D98788" w14:textId="77777777" w:rsidR="00900BA5" w:rsidRPr="00890A47" w:rsidRDefault="00900BA5" w:rsidP="008F38C0">
            <w:r w:rsidRPr="00890A47">
              <w:t>3,4,6</w:t>
            </w:r>
          </w:p>
        </w:tc>
      </w:tr>
      <w:tr w:rsidR="00900BA5" w:rsidRPr="00890A47" w14:paraId="3DA32E47" w14:textId="77777777" w:rsidTr="008F38C0">
        <w:tc>
          <w:tcPr>
            <w:tcW w:w="4303" w:type="dxa"/>
          </w:tcPr>
          <w:p w14:paraId="7DB2067C" w14:textId="77777777" w:rsidR="00900BA5" w:rsidRPr="00890A47" w:rsidRDefault="00900BA5" w:rsidP="008F38C0">
            <w:pPr>
              <w:rPr>
                <w:rStyle w:val="tabchar"/>
                <w:rFonts w:ascii="Calibri" w:hAnsi="Calibri" w:cs="Calibri"/>
                <w:color w:val="000000"/>
                <w:shd w:val="clear" w:color="auto" w:fill="FFFFFF"/>
              </w:rPr>
            </w:pPr>
            <w:r w:rsidRPr="00890A47">
              <w:rPr>
                <w:rStyle w:val="normaltextrun"/>
                <w:color w:val="000000"/>
                <w:shd w:val="clear" w:color="auto" w:fill="FFFFFF"/>
              </w:rPr>
              <w:t>Is gelijk aan =</w:t>
            </w:r>
            <w:r w:rsidRPr="00890A47">
              <w:rPr>
                <w:rStyle w:val="tabchar"/>
                <w:rFonts w:ascii="Calibri" w:hAnsi="Calibri" w:cs="Calibri"/>
                <w:color w:val="000000"/>
                <w:shd w:val="clear" w:color="auto" w:fill="FFFFFF"/>
              </w:rPr>
              <w:t xml:space="preserve"> </w:t>
            </w:r>
          </w:p>
        </w:tc>
        <w:tc>
          <w:tcPr>
            <w:tcW w:w="4304" w:type="dxa"/>
          </w:tcPr>
          <w:p w14:paraId="31AFBAEF" w14:textId="77777777" w:rsidR="00900BA5" w:rsidRPr="00890A47" w:rsidRDefault="00900BA5" w:rsidP="008F38C0">
            <w:r w:rsidRPr="00890A47">
              <w:rPr>
                <w:rStyle w:val="normaltextrun"/>
                <w:color w:val="000000"/>
                <w:shd w:val="clear" w:color="auto" w:fill="FFFFFF"/>
              </w:rPr>
              <w:t>1,2,3,4,5,6</w:t>
            </w:r>
          </w:p>
        </w:tc>
      </w:tr>
      <w:tr w:rsidR="00900BA5" w:rsidRPr="00890A47" w14:paraId="10A413FE" w14:textId="77777777" w:rsidTr="008F38C0">
        <w:tc>
          <w:tcPr>
            <w:tcW w:w="4303" w:type="dxa"/>
          </w:tcPr>
          <w:p w14:paraId="38333043" w14:textId="77777777" w:rsidR="00900BA5" w:rsidRPr="00890A47" w:rsidRDefault="00900BA5" w:rsidP="008F38C0">
            <w:r w:rsidRPr="00890A47">
              <w:t>Minus -</w:t>
            </w:r>
          </w:p>
        </w:tc>
        <w:tc>
          <w:tcPr>
            <w:tcW w:w="4304" w:type="dxa"/>
          </w:tcPr>
          <w:p w14:paraId="1ECF4558" w14:textId="77777777" w:rsidR="00900BA5" w:rsidRPr="00890A47" w:rsidRDefault="00900BA5" w:rsidP="008F38C0">
            <w:r w:rsidRPr="00890A47">
              <w:t>3,6</w:t>
            </w:r>
          </w:p>
        </w:tc>
      </w:tr>
      <w:tr w:rsidR="00900BA5" w:rsidRPr="00890A47" w14:paraId="7ECFF730" w14:textId="77777777" w:rsidTr="008F38C0">
        <w:tc>
          <w:tcPr>
            <w:tcW w:w="4303" w:type="dxa"/>
          </w:tcPr>
          <w:p w14:paraId="019FB4A5" w14:textId="77777777" w:rsidR="00900BA5" w:rsidRPr="00890A47" w:rsidRDefault="00900BA5" w:rsidP="008F38C0">
            <w:r w:rsidRPr="00890A47">
              <w:t>Komma ,</w:t>
            </w:r>
          </w:p>
        </w:tc>
        <w:tc>
          <w:tcPr>
            <w:tcW w:w="4304" w:type="dxa"/>
          </w:tcPr>
          <w:p w14:paraId="66E1C859" w14:textId="77777777" w:rsidR="00900BA5" w:rsidRPr="00890A47" w:rsidRDefault="00900BA5" w:rsidP="008F38C0">
            <w:r w:rsidRPr="00890A47">
              <w:t>6</w:t>
            </w:r>
          </w:p>
        </w:tc>
      </w:tr>
      <w:tr w:rsidR="00900BA5" w:rsidRPr="00890A47" w14:paraId="2AE4B18C" w14:textId="77777777" w:rsidTr="008F38C0">
        <w:tc>
          <w:tcPr>
            <w:tcW w:w="4303" w:type="dxa"/>
          </w:tcPr>
          <w:p w14:paraId="0B4AF795" w14:textId="77777777" w:rsidR="00900BA5" w:rsidRPr="00890A47" w:rsidRDefault="00900BA5" w:rsidP="008F38C0">
            <w:r w:rsidRPr="00890A47">
              <w:t>Koppelteken -</w:t>
            </w:r>
          </w:p>
        </w:tc>
        <w:tc>
          <w:tcPr>
            <w:tcW w:w="4304" w:type="dxa"/>
          </w:tcPr>
          <w:p w14:paraId="5608CE71" w14:textId="77777777" w:rsidR="00900BA5" w:rsidRPr="00890A47" w:rsidRDefault="00900BA5" w:rsidP="008F38C0">
            <w:r w:rsidRPr="00890A47">
              <w:t>3,6</w:t>
            </w:r>
          </w:p>
        </w:tc>
      </w:tr>
      <w:tr w:rsidR="00900BA5" w:rsidRPr="00890A47" w14:paraId="23EC788B" w14:textId="77777777" w:rsidTr="008F38C0">
        <w:tc>
          <w:tcPr>
            <w:tcW w:w="4303" w:type="dxa"/>
          </w:tcPr>
          <w:p w14:paraId="227C224D" w14:textId="77777777" w:rsidR="00900BA5" w:rsidRPr="00890A47" w:rsidRDefault="00900BA5" w:rsidP="008F38C0">
            <w:r w:rsidRPr="00890A47">
              <w:t>Punt .</w:t>
            </w:r>
          </w:p>
        </w:tc>
        <w:tc>
          <w:tcPr>
            <w:tcW w:w="4304" w:type="dxa"/>
          </w:tcPr>
          <w:p w14:paraId="0F3CA0AB" w14:textId="77777777" w:rsidR="00900BA5" w:rsidRPr="00890A47" w:rsidRDefault="00900BA5" w:rsidP="008F38C0">
            <w:r w:rsidRPr="00890A47">
              <w:t>4.6</w:t>
            </w:r>
          </w:p>
        </w:tc>
      </w:tr>
      <w:tr w:rsidR="00900BA5" w:rsidRPr="00890A47" w14:paraId="10E2B2F9" w14:textId="77777777" w:rsidTr="008F38C0">
        <w:tc>
          <w:tcPr>
            <w:tcW w:w="4303" w:type="dxa"/>
          </w:tcPr>
          <w:p w14:paraId="41D93DB8" w14:textId="77777777" w:rsidR="00900BA5" w:rsidRPr="00890A47" w:rsidRDefault="00900BA5" w:rsidP="008F38C0">
            <w:r w:rsidRPr="00890A47">
              <w:t>Slash /</w:t>
            </w:r>
          </w:p>
        </w:tc>
        <w:tc>
          <w:tcPr>
            <w:tcW w:w="4304" w:type="dxa"/>
          </w:tcPr>
          <w:p w14:paraId="462191C9" w14:textId="77777777" w:rsidR="00900BA5" w:rsidRPr="00890A47" w:rsidRDefault="00900BA5" w:rsidP="008F38C0">
            <w:r w:rsidRPr="00890A47">
              <w:t>3,4</w:t>
            </w:r>
          </w:p>
        </w:tc>
      </w:tr>
      <w:tr w:rsidR="00900BA5" w:rsidRPr="00890A47" w14:paraId="01AD2C63" w14:textId="77777777" w:rsidTr="008F38C0">
        <w:tc>
          <w:tcPr>
            <w:tcW w:w="4303" w:type="dxa"/>
          </w:tcPr>
          <w:p w14:paraId="63F8C3F6" w14:textId="77777777" w:rsidR="00900BA5" w:rsidRPr="00890A47" w:rsidRDefault="00900BA5" w:rsidP="008F38C0">
            <w:r w:rsidRPr="00890A47">
              <w:t>Dubbele punt</w:t>
            </w:r>
            <w:r>
              <w:t xml:space="preserve"> :</w:t>
            </w:r>
          </w:p>
        </w:tc>
        <w:tc>
          <w:tcPr>
            <w:tcW w:w="4304" w:type="dxa"/>
          </w:tcPr>
          <w:p w14:paraId="59829579" w14:textId="77777777" w:rsidR="00900BA5" w:rsidRPr="00890A47" w:rsidRDefault="00900BA5" w:rsidP="008F38C0">
            <w:r w:rsidRPr="00890A47">
              <w:t>1,5,6</w:t>
            </w:r>
          </w:p>
        </w:tc>
      </w:tr>
      <w:tr w:rsidR="00900BA5" w:rsidRPr="00890A47" w14:paraId="17336CC4" w14:textId="77777777" w:rsidTr="008F38C0">
        <w:tc>
          <w:tcPr>
            <w:tcW w:w="4303" w:type="dxa"/>
          </w:tcPr>
          <w:p w14:paraId="6B8C74E1" w14:textId="77777777" w:rsidR="00900BA5" w:rsidRPr="00890A47" w:rsidRDefault="00900BA5" w:rsidP="008F38C0">
            <w:r w:rsidRPr="00890A47">
              <w:t>Puntkomma ;</w:t>
            </w:r>
          </w:p>
        </w:tc>
        <w:tc>
          <w:tcPr>
            <w:tcW w:w="4304" w:type="dxa"/>
          </w:tcPr>
          <w:p w14:paraId="066CCE4F" w14:textId="77777777" w:rsidR="00900BA5" w:rsidRPr="00890A47" w:rsidRDefault="00900BA5" w:rsidP="008F38C0">
            <w:r w:rsidRPr="00890A47">
              <w:t>5,6</w:t>
            </w:r>
          </w:p>
        </w:tc>
      </w:tr>
      <w:tr w:rsidR="00900BA5" w:rsidRPr="00890A47" w14:paraId="787CE68A" w14:textId="77777777" w:rsidTr="008F38C0">
        <w:tc>
          <w:tcPr>
            <w:tcW w:w="4303" w:type="dxa"/>
          </w:tcPr>
          <w:p w14:paraId="2AE05A4B" w14:textId="77777777" w:rsidR="00900BA5" w:rsidRPr="00890A47" w:rsidRDefault="00900BA5" w:rsidP="008F38C0">
            <w:r w:rsidRPr="00890A47">
              <w:t>Vraagteken ?</w:t>
            </w:r>
          </w:p>
        </w:tc>
        <w:tc>
          <w:tcPr>
            <w:tcW w:w="4304" w:type="dxa"/>
          </w:tcPr>
          <w:p w14:paraId="7BF4C6D5" w14:textId="77777777" w:rsidR="00900BA5" w:rsidRPr="00890A47" w:rsidRDefault="00900BA5" w:rsidP="008F38C0">
            <w:r w:rsidRPr="00890A47">
              <w:t>1,4,5,6</w:t>
            </w:r>
          </w:p>
        </w:tc>
      </w:tr>
      <w:tr w:rsidR="00900BA5" w:rsidRPr="00890A47" w14:paraId="46FDF676" w14:textId="77777777" w:rsidTr="008F38C0">
        <w:tc>
          <w:tcPr>
            <w:tcW w:w="4303" w:type="dxa"/>
          </w:tcPr>
          <w:p w14:paraId="6AA5446D" w14:textId="77777777" w:rsidR="00900BA5" w:rsidRPr="00890A47" w:rsidRDefault="00900BA5" w:rsidP="008F38C0">
            <w:r w:rsidRPr="00890A47">
              <w:t>Apenstaart @</w:t>
            </w:r>
          </w:p>
        </w:tc>
        <w:tc>
          <w:tcPr>
            <w:tcW w:w="4304" w:type="dxa"/>
          </w:tcPr>
          <w:p w14:paraId="613EF305" w14:textId="77777777" w:rsidR="00900BA5" w:rsidRPr="00890A47" w:rsidRDefault="00900BA5" w:rsidP="008F38C0">
            <w:r w:rsidRPr="00890A47">
              <w:t>4,7</w:t>
            </w:r>
          </w:p>
        </w:tc>
      </w:tr>
      <w:tr w:rsidR="00900BA5" w:rsidRPr="00890A47" w14:paraId="5ADD09E3" w14:textId="77777777" w:rsidTr="008F38C0">
        <w:tc>
          <w:tcPr>
            <w:tcW w:w="4303" w:type="dxa"/>
          </w:tcPr>
          <w:p w14:paraId="17E4D912" w14:textId="77777777" w:rsidR="00900BA5" w:rsidRPr="00890A47" w:rsidRDefault="00900BA5" w:rsidP="008F38C0">
            <w:r w:rsidRPr="00890A47">
              <w:t>Backslash \</w:t>
            </w:r>
          </w:p>
        </w:tc>
        <w:tc>
          <w:tcPr>
            <w:tcW w:w="4304" w:type="dxa"/>
          </w:tcPr>
          <w:p w14:paraId="416856F7" w14:textId="77777777" w:rsidR="00900BA5" w:rsidRPr="00890A47" w:rsidRDefault="00900BA5" w:rsidP="008F38C0">
            <w:r w:rsidRPr="00890A47">
              <w:t>1,2,5,6,7</w:t>
            </w:r>
          </w:p>
        </w:tc>
      </w:tr>
    </w:tbl>
    <w:p w14:paraId="6CD1203B" w14:textId="77777777" w:rsidR="00900BA5" w:rsidRDefault="00900BA5" w:rsidP="00900BA5"/>
    <w:p w14:paraId="2DCE5E50" w14:textId="77777777" w:rsidR="00900BA5" w:rsidRPr="009073DB" w:rsidRDefault="00900BA5" w:rsidP="00900BA5">
      <w:pPr>
        <w:pStyle w:val="Kop1"/>
      </w:pPr>
      <w:r w:rsidRPr="009073DB">
        <w:t>Heb je nog vragen?</w:t>
      </w:r>
    </w:p>
    <w:p w14:paraId="6104E5AC" w14:textId="77777777" w:rsidR="00900BA5" w:rsidRPr="009073DB" w:rsidRDefault="00900BA5" w:rsidP="00900BA5">
      <w:pPr>
        <w:spacing w:line="300" w:lineRule="atLeast"/>
        <w:rPr>
          <w:sz w:val="22"/>
          <w:szCs w:val="22"/>
        </w:rPr>
      </w:pPr>
      <w:r w:rsidRPr="009073DB">
        <w:t xml:space="preserve">Mail naar </w:t>
      </w:r>
      <w:hyperlink r:id="rId14" w:history="1">
        <w:r w:rsidRPr="009073DB">
          <w:rPr>
            <w:rStyle w:val="Hyperlink"/>
          </w:rPr>
          <w:t>kennisportaal@visio.org</w:t>
        </w:r>
      </w:hyperlink>
      <w:r w:rsidRPr="009073DB">
        <w:t xml:space="preserve">, of bel </w:t>
      </w:r>
      <w:hyperlink r:id="rId15" w:history="1">
        <w:r w:rsidRPr="009073DB">
          <w:rPr>
            <w:rStyle w:val="Hyperlink"/>
          </w:rPr>
          <w:t>088 585 56 66</w:t>
        </w:r>
      </w:hyperlink>
    </w:p>
    <w:p w14:paraId="13EBE3AF" w14:textId="77777777" w:rsidR="00900BA5" w:rsidRPr="009073DB" w:rsidRDefault="00900BA5" w:rsidP="00900BA5">
      <w:r w:rsidRPr="009073DB">
        <w:t xml:space="preserve">Meer artikelen, video’s en podcasts vind je op </w:t>
      </w:r>
      <w:hyperlink r:id="rId16" w:history="1">
        <w:r w:rsidRPr="009073DB">
          <w:rPr>
            <w:rStyle w:val="Hyperlink"/>
          </w:rPr>
          <w:t>kennisportaal.visio.org</w:t>
        </w:r>
      </w:hyperlink>
    </w:p>
    <w:p w14:paraId="5B8A6F23" w14:textId="77777777" w:rsidR="00900BA5" w:rsidRPr="009073DB" w:rsidRDefault="00900BA5" w:rsidP="00900BA5"/>
    <w:p w14:paraId="68D68541" w14:textId="77777777" w:rsidR="00900BA5" w:rsidRPr="009073DB" w:rsidRDefault="00900BA5" w:rsidP="00900BA5">
      <w:pPr>
        <w:rPr>
          <w:b/>
        </w:rPr>
      </w:pPr>
      <w:r w:rsidRPr="009073DB">
        <w:rPr>
          <w:b/>
        </w:rPr>
        <w:t>Koninklijke Visio</w:t>
      </w:r>
    </w:p>
    <w:p w14:paraId="08C2EBE7" w14:textId="77777777" w:rsidR="00900BA5" w:rsidRPr="009073DB" w:rsidRDefault="00900BA5" w:rsidP="00900BA5">
      <w:r w:rsidRPr="009073DB">
        <w:t>expertisecentrum voor slechtziende en blinde mensen</w:t>
      </w:r>
    </w:p>
    <w:p w14:paraId="38E0B5DD" w14:textId="77777777" w:rsidR="00900BA5" w:rsidRDefault="008F38C0" w:rsidP="00900BA5">
      <w:hyperlink r:id="rId17" w:history="1">
        <w:r w:rsidR="00900BA5" w:rsidRPr="009073DB">
          <w:rPr>
            <w:rStyle w:val="Hyperlink"/>
          </w:rPr>
          <w:t>www.visio.org</w:t>
        </w:r>
      </w:hyperlink>
      <w:r w:rsidR="00900BA5">
        <w:t xml:space="preserve"> </w:t>
      </w:r>
    </w:p>
    <w:p w14:paraId="1FADBAED" w14:textId="77777777" w:rsidR="00900BA5" w:rsidRPr="00F9235C" w:rsidRDefault="00900BA5" w:rsidP="00900BA5">
      <w:pPr>
        <w:tabs>
          <w:tab w:val="left" w:pos="1276"/>
        </w:tabs>
        <w:rPr>
          <w:lang w:val="en-GB"/>
        </w:rPr>
      </w:pPr>
    </w:p>
    <w:p w14:paraId="1639EDAF" w14:textId="77777777" w:rsidR="00DF4859" w:rsidRPr="00900BA5" w:rsidRDefault="00DF4859" w:rsidP="00900BA5"/>
    <w:sectPr w:rsidR="00DF4859" w:rsidRPr="00900BA5" w:rsidSect="00B542D0">
      <w:headerReference w:type="default" r:id="rId18"/>
      <w:headerReference w:type="first" r:id="rId19"/>
      <w:pgSz w:w="11906" w:h="16838" w:code="9"/>
      <w:pgMar w:top="2835" w:right="2155" w:bottom="1520" w:left="1134" w:header="851" w:footer="340" w:gutter="0"/>
      <w:paperSrc w:first="1002" w:other="100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95787" w14:textId="77777777" w:rsidR="008F38C0" w:rsidRDefault="008F38C0" w:rsidP="008E0750">
      <w:pPr>
        <w:spacing w:line="240" w:lineRule="auto"/>
      </w:pPr>
      <w:r>
        <w:separator/>
      </w:r>
    </w:p>
  </w:endnote>
  <w:endnote w:type="continuationSeparator" w:id="0">
    <w:p w14:paraId="6A40AB7E" w14:textId="77777777" w:rsidR="008F38C0" w:rsidRDefault="008F38C0" w:rsidP="008E0750">
      <w:pPr>
        <w:spacing w:line="240" w:lineRule="auto"/>
      </w:pPr>
      <w:r>
        <w:continuationSeparator/>
      </w:r>
    </w:p>
  </w:endnote>
  <w:endnote w:type="continuationNotice" w:id="1">
    <w:p w14:paraId="60050F9B" w14:textId="77777777" w:rsidR="0031041E" w:rsidRDefault="003104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FED98" w14:textId="77777777" w:rsidR="008F38C0" w:rsidRDefault="008F38C0" w:rsidP="008E0750">
      <w:pPr>
        <w:spacing w:line="240" w:lineRule="auto"/>
      </w:pPr>
      <w:r>
        <w:separator/>
      </w:r>
    </w:p>
  </w:footnote>
  <w:footnote w:type="continuationSeparator" w:id="0">
    <w:p w14:paraId="6ACA6B53" w14:textId="77777777" w:rsidR="008F38C0" w:rsidRDefault="008F38C0" w:rsidP="008E0750">
      <w:pPr>
        <w:spacing w:line="240" w:lineRule="auto"/>
      </w:pPr>
      <w:r>
        <w:continuationSeparator/>
      </w:r>
    </w:p>
  </w:footnote>
  <w:footnote w:type="continuationNotice" w:id="1">
    <w:p w14:paraId="247D304A" w14:textId="77777777" w:rsidR="0031041E" w:rsidRDefault="0031041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8F38C0" w:rsidRDefault="008F38C0" w:rsidP="000C0F82">
    <w:pPr>
      <w:pStyle w:val="doHidden"/>
      <w:framePr w:w="226" w:wrap="around" w:vAnchor="page" w:hAnchor="page" w:x="271" w:y="556"/>
      <w:rPr>
        <w:szCs w:val="18"/>
      </w:rPr>
    </w:pPr>
    <w:bookmarkStart w:id="1" w:name="bmNextPage"/>
    <w:r>
      <w:rPr>
        <w:noProof/>
      </w:rPr>
      <mc:AlternateContent>
        <mc:Choice Requires="wps">
          <w:drawing>
            <wp:anchor distT="0" distB="0" distL="114300" distR="114300" simplePos="0" relativeHeight="251658241"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8F38C0" w:rsidRDefault="008F38C0"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8F38C0" w:rsidRDefault="008F38C0" w:rsidP="00994FE6"/>
                </w:txbxContent>
              </v:textbox>
              <w10:wrap anchorx="page" anchory="page"/>
              <w10:anchorlock/>
            </v:shape>
          </w:pict>
        </mc:Fallback>
      </mc:AlternateContent>
    </w:r>
    <w:r>
      <w:t xml:space="preserve">  </w:t>
    </w:r>
    <w:bookmarkEnd w:id="1"/>
  </w:p>
  <w:p w14:paraId="3D69A8E4" w14:textId="663D3865" w:rsidR="008F38C0" w:rsidRDefault="008F38C0">
    <w:pPr>
      <w:pStyle w:val="Koptekst"/>
    </w:pPr>
    <w:r>
      <w:rPr>
        <w:noProof/>
        <w:lang w:eastAsia="nl-NL"/>
      </w:rPr>
      <w:drawing>
        <wp:anchor distT="0" distB="0" distL="114300" distR="114300" simplePos="0" relativeHeight="251658243"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2"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8F38C0" w:rsidRDefault="008F38C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8643" w14:textId="77777777" w:rsidR="008F38C0" w:rsidRDefault="008F38C0" w:rsidP="00F11A8C">
    <w:pPr>
      <w:pStyle w:val="doHidden"/>
      <w:framePr w:w="226" w:wrap="around" w:vAnchor="page" w:hAnchor="page" w:x="271" w:y="556"/>
      <w:rPr>
        <w:szCs w:val="18"/>
      </w:rPr>
    </w:pPr>
    <w:bookmarkStart w:id="2" w:name="bmFirstPage"/>
    <w:r>
      <w:rPr>
        <w:noProof/>
      </w:rPr>
      <mc:AlternateContent>
        <mc:Choice Requires="wps">
          <w:drawing>
            <wp:anchor distT="0" distB="0" distL="114300" distR="114300" simplePos="0" relativeHeight="251658240"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8F38C0" w:rsidRDefault="008F38C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8F38C0" w:rsidRDefault="008F38C0"/>
                </w:txbxContent>
              </v:textbox>
              <w10:wrap anchorx="page" anchory="page"/>
              <w10:anchorlock/>
            </v:shape>
          </w:pict>
        </mc:Fallback>
      </mc:AlternateContent>
    </w:r>
    <w:r>
      <w:t xml:space="preserve">  </w:t>
    </w:r>
    <w:bookmarkEnd w:id="2"/>
  </w:p>
  <w:p w14:paraId="09FFA18B" w14:textId="77777777" w:rsidR="008F38C0" w:rsidRDefault="008F38C0" w:rsidP="00545407">
    <w:pPr>
      <w:pStyle w:val="Koptekst"/>
    </w:pPr>
    <w:bookmarkStart w:id="3" w:name="Logo"/>
    <w:r>
      <w:rPr>
        <w:noProof/>
        <w:lang w:eastAsia="nl-NL"/>
      </w:rPr>
      <w:drawing>
        <wp:anchor distT="0" distB="0" distL="114300" distR="114300" simplePos="0" relativeHeight="251658242"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6"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7D5B"/>
    <w:multiLevelType w:val="hybridMultilevel"/>
    <w:tmpl w:val="C8E6A4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EA5F41"/>
    <w:multiLevelType w:val="hybridMultilevel"/>
    <w:tmpl w:val="16589D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A634743"/>
    <w:multiLevelType w:val="hybridMultilevel"/>
    <w:tmpl w:val="2C8682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83D364D"/>
    <w:multiLevelType w:val="hybridMultilevel"/>
    <w:tmpl w:val="DBDAFB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21E4950"/>
    <w:multiLevelType w:val="hybridMultilevel"/>
    <w:tmpl w:val="784C7B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12B76"/>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074D3"/>
    <w:rsid w:val="00124469"/>
    <w:rsid w:val="001302B6"/>
    <w:rsid w:val="001425CD"/>
    <w:rsid w:val="00155EEF"/>
    <w:rsid w:val="00164697"/>
    <w:rsid w:val="00177D54"/>
    <w:rsid w:val="00195D91"/>
    <w:rsid w:val="001962DA"/>
    <w:rsid w:val="001B60C7"/>
    <w:rsid w:val="001C25CC"/>
    <w:rsid w:val="001C3B83"/>
    <w:rsid w:val="001D397E"/>
    <w:rsid w:val="001E118A"/>
    <w:rsid w:val="001F30D0"/>
    <w:rsid w:val="001F602D"/>
    <w:rsid w:val="00253CBD"/>
    <w:rsid w:val="00260A50"/>
    <w:rsid w:val="0026676E"/>
    <w:rsid w:val="00276CBE"/>
    <w:rsid w:val="0028142A"/>
    <w:rsid w:val="00287E07"/>
    <w:rsid w:val="00295D12"/>
    <w:rsid w:val="002A4AA3"/>
    <w:rsid w:val="002D72AF"/>
    <w:rsid w:val="002F7B4F"/>
    <w:rsid w:val="003061D6"/>
    <w:rsid w:val="0031041E"/>
    <w:rsid w:val="00323F8E"/>
    <w:rsid w:val="00365B24"/>
    <w:rsid w:val="00365E45"/>
    <w:rsid w:val="00370E08"/>
    <w:rsid w:val="00375BBE"/>
    <w:rsid w:val="00382A96"/>
    <w:rsid w:val="00397439"/>
    <w:rsid w:val="003A3825"/>
    <w:rsid w:val="003D3DA8"/>
    <w:rsid w:val="003D4FDA"/>
    <w:rsid w:val="003E503D"/>
    <w:rsid w:val="003E76E5"/>
    <w:rsid w:val="0040187C"/>
    <w:rsid w:val="0041032B"/>
    <w:rsid w:val="004212E5"/>
    <w:rsid w:val="004325FB"/>
    <w:rsid w:val="0043515A"/>
    <w:rsid w:val="00435C7A"/>
    <w:rsid w:val="00442323"/>
    <w:rsid w:val="00457DF2"/>
    <w:rsid w:val="004737B6"/>
    <w:rsid w:val="004805E4"/>
    <w:rsid w:val="00487E2D"/>
    <w:rsid w:val="00490288"/>
    <w:rsid w:val="00495AA4"/>
    <w:rsid w:val="00495B62"/>
    <w:rsid w:val="004F6C69"/>
    <w:rsid w:val="005016C6"/>
    <w:rsid w:val="005033A2"/>
    <w:rsid w:val="0050538A"/>
    <w:rsid w:val="00515D1F"/>
    <w:rsid w:val="00545407"/>
    <w:rsid w:val="00563409"/>
    <w:rsid w:val="00565A26"/>
    <w:rsid w:val="00565EBB"/>
    <w:rsid w:val="00566BE3"/>
    <w:rsid w:val="00574CA9"/>
    <w:rsid w:val="00575DC8"/>
    <w:rsid w:val="005849C6"/>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32DD1"/>
    <w:rsid w:val="00645FA6"/>
    <w:rsid w:val="0064609E"/>
    <w:rsid w:val="00650627"/>
    <w:rsid w:val="00663169"/>
    <w:rsid w:val="0068056F"/>
    <w:rsid w:val="00683926"/>
    <w:rsid w:val="00685CB3"/>
    <w:rsid w:val="00692D9E"/>
    <w:rsid w:val="006964AB"/>
    <w:rsid w:val="006B428F"/>
    <w:rsid w:val="006C6DAE"/>
    <w:rsid w:val="006F5C25"/>
    <w:rsid w:val="0070225C"/>
    <w:rsid w:val="00724971"/>
    <w:rsid w:val="007418A6"/>
    <w:rsid w:val="007506D6"/>
    <w:rsid w:val="00783779"/>
    <w:rsid w:val="007847F3"/>
    <w:rsid w:val="00784EC6"/>
    <w:rsid w:val="007B75D9"/>
    <w:rsid w:val="00805FA5"/>
    <w:rsid w:val="00821148"/>
    <w:rsid w:val="00831A04"/>
    <w:rsid w:val="0086367F"/>
    <w:rsid w:val="0086459F"/>
    <w:rsid w:val="008A3A38"/>
    <w:rsid w:val="008B2FA7"/>
    <w:rsid w:val="008D15B1"/>
    <w:rsid w:val="008E0750"/>
    <w:rsid w:val="008F38C0"/>
    <w:rsid w:val="008F58DA"/>
    <w:rsid w:val="00900BA5"/>
    <w:rsid w:val="00901606"/>
    <w:rsid w:val="00917174"/>
    <w:rsid w:val="009323E3"/>
    <w:rsid w:val="00936901"/>
    <w:rsid w:val="00946602"/>
    <w:rsid w:val="00970E09"/>
    <w:rsid w:val="00994FE6"/>
    <w:rsid w:val="009A1E33"/>
    <w:rsid w:val="009B4566"/>
    <w:rsid w:val="009C4DB1"/>
    <w:rsid w:val="009E4089"/>
    <w:rsid w:val="00A154F9"/>
    <w:rsid w:val="00A15A3E"/>
    <w:rsid w:val="00A2535E"/>
    <w:rsid w:val="00A44054"/>
    <w:rsid w:val="00A44E6C"/>
    <w:rsid w:val="00A61D30"/>
    <w:rsid w:val="00A62C5E"/>
    <w:rsid w:val="00A81328"/>
    <w:rsid w:val="00A81A5F"/>
    <w:rsid w:val="00A82C13"/>
    <w:rsid w:val="00A92F28"/>
    <w:rsid w:val="00A94739"/>
    <w:rsid w:val="00A97AB5"/>
    <w:rsid w:val="00AB186A"/>
    <w:rsid w:val="00AC648F"/>
    <w:rsid w:val="00AD6B77"/>
    <w:rsid w:val="00AF1ECB"/>
    <w:rsid w:val="00B0534E"/>
    <w:rsid w:val="00B1721B"/>
    <w:rsid w:val="00B24007"/>
    <w:rsid w:val="00B278E3"/>
    <w:rsid w:val="00B5340B"/>
    <w:rsid w:val="00B542D0"/>
    <w:rsid w:val="00B63FC1"/>
    <w:rsid w:val="00B86F8C"/>
    <w:rsid w:val="00B92779"/>
    <w:rsid w:val="00BC21F9"/>
    <w:rsid w:val="00BD12D0"/>
    <w:rsid w:val="00BD1A97"/>
    <w:rsid w:val="00BF2D92"/>
    <w:rsid w:val="00BF42F0"/>
    <w:rsid w:val="00C1738A"/>
    <w:rsid w:val="00C175CD"/>
    <w:rsid w:val="00C24A5C"/>
    <w:rsid w:val="00C30D83"/>
    <w:rsid w:val="00C3118C"/>
    <w:rsid w:val="00C44A30"/>
    <w:rsid w:val="00C53FE7"/>
    <w:rsid w:val="00C92A87"/>
    <w:rsid w:val="00C97646"/>
    <w:rsid w:val="00CB718F"/>
    <w:rsid w:val="00CD288C"/>
    <w:rsid w:val="00CD6538"/>
    <w:rsid w:val="00CF15E8"/>
    <w:rsid w:val="00CF6F92"/>
    <w:rsid w:val="00D076A8"/>
    <w:rsid w:val="00D21A97"/>
    <w:rsid w:val="00D24EF1"/>
    <w:rsid w:val="00D427BB"/>
    <w:rsid w:val="00D44121"/>
    <w:rsid w:val="00D52696"/>
    <w:rsid w:val="00D878F7"/>
    <w:rsid w:val="00D978D5"/>
    <w:rsid w:val="00DC0C9F"/>
    <w:rsid w:val="00DC391C"/>
    <w:rsid w:val="00DD15E8"/>
    <w:rsid w:val="00DD25CF"/>
    <w:rsid w:val="00DD45AD"/>
    <w:rsid w:val="00DE2FBE"/>
    <w:rsid w:val="00DF0545"/>
    <w:rsid w:val="00DF4859"/>
    <w:rsid w:val="00E11ED7"/>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219D3"/>
    <w:rsid w:val="00F35EDB"/>
    <w:rsid w:val="00F41B89"/>
    <w:rsid w:val="00F41CEC"/>
    <w:rsid w:val="00F50144"/>
    <w:rsid w:val="00F62835"/>
    <w:rsid w:val="00F6480D"/>
    <w:rsid w:val="00F66F3C"/>
    <w:rsid w:val="00F80835"/>
    <w:rsid w:val="00F9235C"/>
    <w:rsid w:val="00F92A06"/>
    <w:rsid w:val="00F97680"/>
    <w:rsid w:val="00FB5E3F"/>
    <w:rsid w:val="00FB7965"/>
    <w:rsid w:val="00FC6D72"/>
    <w:rsid w:val="00FD1BF1"/>
    <w:rsid w:val="00FD7EA6"/>
    <w:rsid w:val="00FE18B0"/>
    <w:rsid w:val="00FE2436"/>
    <w:rsid w:val="00FE7270"/>
    <w:rsid w:val="120E4BCC"/>
    <w:rsid w:val="3A5514A4"/>
    <w:rsid w:val="3CB8D966"/>
    <w:rsid w:val="3CF753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3CC4517"/>
  <w15:docId w15:val="{C6A72901-A2CA-47A9-B061-9946407A7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DF4859"/>
    <w:rPr>
      <w:color w:val="0000FF" w:themeColor="hyperlink"/>
      <w:u w:val="single"/>
    </w:rPr>
  </w:style>
  <w:style w:type="table" w:styleId="Tabelraster">
    <w:name w:val="Table Grid"/>
    <w:basedOn w:val="Standaardtabel"/>
    <w:uiPriority w:val="59"/>
    <w:rsid w:val="00900BA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Standaardalinea-lettertype"/>
    <w:rsid w:val="00900BA5"/>
  </w:style>
  <w:style w:type="character" w:customStyle="1" w:styleId="tabchar">
    <w:name w:val="tabchar"/>
    <w:basedOn w:val="Standaardalinea-lettertype"/>
    <w:rsid w:val="00900BA5"/>
  </w:style>
  <w:style w:type="character" w:customStyle="1" w:styleId="eop">
    <w:name w:val="eop"/>
    <w:basedOn w:val="Standaardalinea-lettertype"/>
    <w:rsid w:val="00900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32986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raille-autoriteit.org/standaarden/achtpuntsbraille/versie-202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visio.org" TargetMode="External"/><Relationship Id="rId2" Type="http://schemas.openxmlformats.org/officeDocument/2006/relationships/customXml" Target="../customXml/item2.xml"/><Relationship Id="rId16" Type="http://schemas.openxmlformats.org/officeDocument/2006/relationships/hyperlink" Target="https://kennisportaal.visio.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tel:0885855666"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16</Value>
      <Value>114</Value>
      <Value>113</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Braille</TermName>
          <TermId xmlns="http://schemas.microsoft.com/office/infopath/2007/PartnerControls">8713b0bf-ad7f-4611-a696-08a0cde127da</TermId>
        </TermInfo>
        <TermInfo xmlns="http://schemas.microsoft.com/office/infopath/2007/PartnerControls">
          <TermName xmlns="http://schemas.microsoft.com/office/infopath/2007/PartnerControls">Brailleleesregels</TermName>
          <TermId xmlns="http://schemas.microsoft.com/office/infopath/2007/PartnerControls">b0e5617e-65d7-4c6c-806a-36b3cb051a93</TermId>
        </TermInfo>
        <TermInfo xmlns="http://schemas.microsoft.com/office/infopath/2007/PartnerControls">
          <TermName xmlns="http://schemas.microsoft.com/office/infopath/2007/PartnerControls">Overige braille</TermName>
          <TermId xmlns="http://schemas.microsoft.com/office/infopath/2007/PartnerControls">bae7564c-27a2-4de2-85eb-79d3e2234fdf</TermId>
        </TermInfo>
      </Terms>
    </n7d6b6d2f2f04adaadb9b2e78837a63e>
    <Omschrijving xmlns="8d27d9b6-5dfd-470f-9e28-149e6d86886c" xsi:nil="true"/>
    <Publicatiedatum xmlns="8d27d9b6-5dfd-470f-9e28-149e6d86886c">2022-05-08T22:00:00+00:00</Publicatiedatum>
    <Markdown_x0020_code xmlns="8d27d9b6-5dfd-470f-9e28-149e6d86886c">**Typen met je leesregel, brailletabel voor Supernova**
Gerard van Rijswijk, Koninklijke Visio
Vanaf 2020 geldt in het Nederlandse taalgebied een vernieuwde achtpunts
braillestandaard. In dit document leggen we uit hoe je die kunt instellen in
Supernova. Ook vind je de codering voor letters, cijfers en meest gebruikte
symbolen.
Wil je de oude standaard (nog) gebruiken, dan zijn de letters gelijk gebleven,
maar de cijfers en symbolen zijn veranderd. Ter volledigheid vind je na lijst
met nieuwe symbolen ook de lijst met oude symbolen.
![Brailleleesregel brailliant](media/ab3f7fe81bb65e33c749e7b135424f51.png)
# Punt nummering 8 punts braille
![Positie van de braillepunten in 8 punts
braille](media/00fa2bdf8d7ee945b8ca531e4001f487.jpeg)
# Typen 
Op de meeste braille leesregels zitten de braille invoertoetsen aan de bovenkant
in de volgorde (van links naar rechts): B7, B3, B2, B1, B4, B5, B6, B8.
# Hoe kan ik de nieuwe brailletabel instellen in Supernova?
Om onderstaande letters, cijfers en leestekens in te voeren is het van belang
dat je brailletabel ingesteld staat op Nederlands 2020 Computercode en dat het
vinkje Literatuurbraille uit staat.
## Nederlands 2020 Computercode instellen gaat als volgt:
1.  Open het Regelpaneel van Supernova (via Alt+tab).
2.  Kies via het menu de optie Braille.
3.  Kies Algemene voorkeuren…
4.  Zorg dat het tabblad Vertaaltabellen actief is.
5.  Kies bij Unicode naar Braille Conversie voor Nederlands 2020 Computercode.
## Literatuurbraille uitzetten gaat als volgt:
1.  Open het Regelpaneel van Supernova (via Alt+tab).
2.  Kies via het menu de optie Braille.
3.  Kies Tekens.
4.  Vink Literatuur uit.
## Zo zorg je dat je kunt ‘invoeren’ in 8 punts braille:
1.  Open het Regelpaneel van Supernova (via Alt+tab).
2.  Kies via het menu de optie Braille.
3.  Kies Invoer.
4.  Zorg dat brailletoetsen aangevinkt is (anders werken je
    braille-invoertoetsen niet.
5.  Zorg dat Literatuur Invoer is uitgevinkt.
# Overzicht Letters (vanaf 2020)
| a | 1         |
|---|-----------|
| b | 1,2       |
| c | 1,4       |
| d | 1,4,5     |
| e | 1,5       |
| f | 1,2,4     |
| g | 1,2,4,5   |
| h | 1,2,5     |
| i | 2,4       |
| j | 2,4,5     |
| k | 1,3       |
| l | 1,2,3     |
| m | 1,3,4     |
| n | 1,3,4,5   |
| o | 1,3,5     |
| p | 1,2,3,4   |
| q | 1,2,3,4,5 |
| r | 1,2,3,5   |
| s | 2,3,4     |
| t | 2,3,4,5   |
| u | 1,3,6     |
| v | 1,2,3,6   |
| w | 2,4,5,6   |
| x | 1,3,4,6   |
| y | 1,3,4,5,6 |
| z | 1,3,5,6   |
Bij gebruik van hoofdletters komt punt 7 erbij.
Hoofdletter A 1,7
Hoofdletter B 1,2,7
enz.
# Overzicht Cijfers (vanaf 2020) 
| 1 | 1,6       |
|---|-----------|
| 2 | 1,2,6     |
| 3 | 1,4,6     |
| 4 | 1,4,5,6   |
| 5 | 1,5,6     |
| 6 | 1,2,4,6   |
| 7 | 1,2,4,5,6 |
| 8 | 1,2,5,6   |
| 9 | 2,4,6     |
| 0 | 3,4,6     |
# Overzicht Symbolen (vanaf 2020)
In deze tabel vind je de meest gebruikte symbolen. Een compleet overzicht van
alle symbolen vind je op de [website van de Braille
Autoriteit](https://braille-autoriteit.org/standaarden/achtpuntsbraille/versie-2020/#apc).
| Uitroepteken !            | 2,3,5       |
|---------------------------|-------------|
| Aanhalingsteken           | 2,3,5,6     |
| Hekje \#                  | 3,4,5,6     |
| Procent %                 | 1,2,3,4,5,6 |
| Ampersand &amp;               | 1,2,3,4,6   |
| Apostrof ‘                | 3           |
| Rond haakje openen (      | 2,3,6       |
| Rond haakje sluiten )     | 3,5,6       |
| Sterretje \*              | 3,5         |
| Plusteken +               | 2,3,5,8     |
| Is gelijk aan =           | 2,3,5,6,8   |
| Minus -                   | 3,6,8       |
| Komma ,                   | 2           |
| Koppelteken -             | 3,6         |
| Punt .                    | 2,5,6       |
| Slash /                   | 3,4         |
| Dubbele punt              | :           |
| 2,5                       |             |
| Puntkomma ;               | 2,3         |
| Kleiner dan \&lt;            | 3,5,8       |
| Groter dan \&gt;             | 2,6,7       |
| Vraagteken ?              | 2,6         |
| Apenstaart @              | 3,4,5       |
| Vierkant haakje openen [  | 1,2,3,5,6   |
| Vierkant haakje sluiten ] | 2,3,4,5,6   |
| Backslash \\              | 1,6,7       |
| Kwart ¼                   | 1,2,5,6,7   |
| Half ½                    | 1,2,3,8     |
| Driekwart ¾               | 1,2,4,5,6,7 |
| Vermenigvuldigingsteken x | 2,3,6,8     |
| Deelteken ÷               | 2,5,6,8     |
# Overzicht Cijfers (voor 2020, oude brailletabel)
| 1 | 1,2     |
|---|---------|
| 2 | 2,3     |
| 3 | 2,5     |
| 4 | 2,5,6   |
| 5 | 2,6     |
| 6 | 2,3,5   |
| 7 | 2,3,5,6 |
| 8 | 2,3,6   |
| 9 | 3,5     |
| 0 | 3,5,6   |
# Overzicht Symbolen (voor 2020, oude brailletabel)
| Uitroepteken !        | 2,3,4,6     |
|-----------------------|-------------|
| Aanhalingsteken       | 5           |
| Hekje \#              | 3,4,5,6     |
| Procent %             | 1,4,6       |
| Ampersand &amp;           | 1,2,3,4,6   |
| Apostrof ‘            | 3           |
| Rond haakje openen (  | 1,2,3,5,6   |
| Rond haakje sluiten ) | 2,3,4,5,6   |
| Sterretje \*          | 1,6         |
| Plusteken +           | 3,4,6       |
| Is gelijk aan =       | 1,2,3,4,5,6 |
| Minus -               | 3,6         |
| Komma ,               | 6           |
| Koppelteken -         | 3,6         |
| Punt .                | 4.6         |
| Slash /               | 3,4         |
| Dubbele punt :        | 1,5,6       |
| Puntkomma ;           | 5,6         |
| Vraagteken ?          | 1,4,5,6     |
| Apenstaart @          | 4,7         |
| Backslash \\          | 1,2,5,6,7   |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Overzicht van letters, leestekens en cijfers in 8 punts braille,  welke brailletoetsen je voor welk teken moet indrukken en hoe je de Nederlandse brailletabel instelt in Supernova.</Archief>
    <Test_x0020_Auteur xmlns="8d27d9b6-5dfd-470f-9e28-149e6d86886c">
      <UserInfo>
        <DisplayName/>
        <AccountId xsi:nil="true"/>
        <AccountType/>
      </UserInfo>
    </Test_x0020_Auteur>
    <Aantal_x0020_afb xmlns="8d27d9b6-5dfd-470f-9e28-149e6d86886c">2</Aantal_x0020_afb>
    <Pagina_x0027_s xmlns="8d27d9b6-5dfd-470f-9e28-149e6d86886c">5</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3F8AB-7584-4E34-8C64-D46696E0B080}"/>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http://schemas.microsoft.com/sharepoint/v3"/>
    <ds:schemaRef ds:uri="35e494e1-5520-4bb4-90b6-9404c0aef822"/>
    <ds:schemaRef ds:uri="8d27d9b6-5dfd-470f-9e28-149e6d86886c"/>
  </ds:schemaRefs>
</ds:datastoreItem>
</file>

<file path=customXml/itemProps4.xml><?xml version="1.0" encoding="utf-8"?>
<ds:datastoreItem xmlns:ds="http://schemas.openxmlformats.org/officeDocument/2006/customXml" ds:itemID="{0FA688D4-574A-4B5A-881B-4838183AE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640</Words>
  <Characters>352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Typen met je leesregel, brailletabel Supernova NL</vt:lpstr>
    </vt:vector>
  </TitlesOfParts>
  <Company>Koninklijke Visio</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n met je leesregel, brailletabel voor Supernova</dc:title>
  <dc:creator>Marc Stovers</dc:creator>
  <cp:lastModifiedBy>Marc Stovers</cp:lastModifiedBy>
  <cp:revision>12</cp:revision>
  <cp:lastPrinted>2018-07-05T13:06:00Z</cp:lastPrinted>
  <dcterms:created xsi:type="dcterms:W3CDTF">2018-07-05T14:21:00Z</dcterms:created>
  <dcterms:modified xsi:type="dcterms:W3CDTF">2022-06-0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13;#Braille|8713b0bf-ad7f-4611-a696-08a0cde127da;#114;#Brailleleesregels|b0e5617e-65d7-4c6c-806a-36b3cb051a93;#116;#Overige braille|bae7564c-27a2-4de2-85eb-79d3e2234fdf</vt:lpwstr>
  </property>
  <property fmtid="{D5CDD505-2E9C-101B-9397-08002B2CF9AE}" pid="12" name="AuthorIds_UIVersion_512">
    <vt:lpwstr>91</vt:lpwstr>
  </property>
</Properties>
</file>